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EC7C" w14:textId="77777777" w:rsidR="0025702C" w:rsidRDefault="0025702C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7D694AE" w14:textId="0354A051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FE35E8">
        <w:rPr>
          <w:rFonts w:ascii="Franklin Gothic Book" w:hAnsi="Franklin Gothic Book" w:cstheme="minorHAnsi"/>
          <w:sz w:val="18"/>
          <w:szCs w:val="18"/>
        </w:rPr>
        <w:t>2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5B902CB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DRUGA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77777777" w:rsidR="002A6BEA" w:rsidRPr="00745B32" w:rsidRDefault="002A6BEA" w:rsidP="002A6BEA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09D803BD" w14:textId="77777777" w:rsidR="002A6BEA" w:rsidRPr="00745B32" w:rsidRDefault="002A6BEA" w:rsidP="003736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NIEJSZYM SKŁADAM(Y) OFERTĘ</w:t>
      </w: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</w:rPr>
        <w:t xml:space="preserve"> </w:t>
      </w:r>
      <w:r w:rsidRPr="00745B32">
        <w:rPr>
          <w:rFonts w:ascii="Franklin Gothic Book" w:eastAsia="Tahoma,Bold" w:hAnsi="Franklin Gothic Book" w:cstheme="minorHAnsi"/>
          <w:bCs/>
          <w:sz w:val="18"/>
          <w:szCs w:val="18"/>
        </w:rPr>
        <w:t>w przetargu niepublicznym na</w:t>
      </w:r>
      <w:r w:rsidRPr="00745B32">
        <w:rPr>
          <w:rFonts w:ascii="Franklin Gothic Book" w:hAnsi="Franklin Gothic Book" w:cstheme="minorHAnsi"/>
          <w:sz w:val="18"/>
          <w:szCs w:val="18"/>
        </w:rPr>
        <w:t xml:space="preserve">:  </w:t>
      </w:r>
    </w:p>
    <w:p w14:paraId="442646D8" w14:textId="77777777" w:rsidR="00C90F06" w:rsidRPr="003377A5" w:rsidRDefault="00C90F06" w:rsidP="00523AB5">
      <w:pPr>
        <w:pStyle w:val="Tekstpodstawowywcity"/>
        <w:ind w:left="284"/>
        <w:jc w:val="both"/>
        <w:rPr>
          <w:rFonts w:ascii="Franklin Gothic Book" w:hAnsi="Franklin Gothic Book"/>
          <w:color w:val="FF0000"/>
          <w:sz w:val="18"/>
          <w:szCs w:val="18"/>
          <w:u w:val="single"/>
        </w:rPr>
      </w:pPr>
      <w:r w:rsidRPr="003377A5">
        <w:rPr>
          <w:rFonts w:ascii="Franklin Gothic Book" w:hAnsi="Franklin Gothic Book"/>
          <w:bCs/>
          <w:sz w:val="18"/>
          <w:szCs w:val="18"/>
          <w:u w:val="single"/>
        </w:rPr>
        <w:t>Wykonanie badań eksploatacyjnych urządzeń elektroenergetycznych o napięciu znamionowym do 1 kV w latach 2023-2025</w:t>
      </w:r>
      <w:r w:rsidRPr="003377A5">
        <w:rPr>
          <w:bCs/>
          <w:sz w:val="18"/>
          <w:szCs w:val="18"/>
          <w:u w:val="single"/>
        </w:rPr>
        <w:t xml:space="preserve"> </w:t>
      </w:r>
      <w:r w:rsidRPr="003377A5">
        <w:rPr>
          <w:rFonts w:ascii="Franklin Gothic Book" w:hAnsi="Franklin Gothic Book" w:cs="Arial"/>
          <w:sz w:val="18"/>
          <w:szCs w:val="18"/>
          <w:u w:val="single"/>
        </w:rPr>
        <w:t>w Enea Elektrownia Połaniec S.A.</w:t>
      </w:r>
    </w:p>
    <w:p w14:paraId="0C78059E" w14:textId="14BE563C" w:rsidR="003736CF" w:rsidRPr="003736CF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realizacji: </w:t>
      </w:r>
      <w:r w:rsidR="0065365C" w:rsidRPr="00E90430">
        <w:rPr>
          <w:rFonts w:ascii="Franklin Gothic Book" w:hAnsi="Franklin Gothic Book" w:cs="Arial"/>
          <w:sz w:val="18"/>
          <w:szCs w:val="18"/>
        </w:rPr>
        <w:t>do</w:t>
      </w:r>
      <w:r w:rsidR="0065365C" w:rsidRPr="00336D16">
        <w:rPr>
          <w:rFonts w:ascii="Franklin Gothic Book" w:hAnsi="Franklin Gothic Book" w:cs="Arial"/>
          <w:sz w:val="18"/>
          <w:szCs w:val="18"/>
        </w:rPr>
        <w:t xml:space="preserve"> dnia </w:t>
      </w:r>
      <w:r w:rsidR="006A2AF2">
        <w:rPr>
          <w:rFonts w:ascii="Franklin Gothic Book" w:hAnsi="Franklin Gothic Book" w:cs="Arial"/>
          <w:b/>
          <w:bCs/>
          <w:sz w:val="18"/>
          <w:szCs w:val="18"/>
        </w:rPr>
        <w:t>3</w:t>
      </w:r>
      <w:r w:rsidR="003377A5">
        <w:rPr>
          <w:rFonts w:ascii="Franklin Gothic Book" w:hAnsi="Franklin Gothic Book" w:cs="Arial"/>
          <w:b/>
          <w:bCs/>
          <w:sz w:val="18"/>
          <w:szCs w:val="18"/>
        </w:rPr>
        <w:t>1</w:t>
      </w:r>
      <w:r w:rsidR="0065365C" w:rsidRPr="005C0E15">
        <w:rPr>
          <w:rFonts w:ascii="Franklin Gothic Book" w:hAnsi="Franklin Gothic Book" w:cs="Arial"/>
          <w:b/>
          <w:bCs/>
          <w:sz w:val="18"/>
          <w:szCs w:val="18"/>
        </w:rPr>
        <w:t>.</w:t>
      </w:r>
      <w:r w:rsidR="006A2AF2">
        <w:rPr>
          <w:rFonts w:ascii="Franklin Gothic Book" w:hAnsi="Franklin Gothic Book" w:cs="Arial"/>
          <w:b/>
          <w:bCs/>
          <w:sz w:val="18"/>
          <w:szCs w:val="18"/>
        </w:rPr>
        <w:t>1</w:t>
      </w:r>
      <w:r w:rsidR="00C90F06">
        <w:rPr>
          <w:rFonts w:ascii="Franklin Gothic Book" w:hAnsi="Franklin Gothic Book" w:cs="Arial"/>
          <w:b/>
          <w:bCs/>
          <w:sz w:val="18"/>
          <w:szCs w:val="18"/>
        </w:rPr>
        <w:t>2</w:t>
      </w:r>
      <w:r w:rsidR="0065365C" w:rsidRPr="005C0E15">
        <w:rPr>
          <w:rFonts w:ascii="Franklin Gothic Book" w:hAnsi="Franklin Gothic Book" w:cs="Arial"/>
          <w:b/>
          <w:bCs/>
          <w:sz w:val="18"/>
          <w:szCs w:val="18"/>
        </w:rPr>
        <w:t>.202</w:t>
      </w:r>
      <w:r w:rsidR="00C90F06">
        <w:rPr>
          <w:rFonts w:ascii="Franklin Gothic Book" w:hAnsi="Franklin Gothic Book" w:cs="Arial"/>
          <w:b/>
          <w:bCs/>
          <w:sz w:val="18"/>
          <w:szCs w:val="18"/>
        </w:rPr>
        <w:t>5</w:t>
      </w:r>
      <w:r w:rsidR="0065365C" w:rsidRPr="005C0E15">
        <w:rPr>
          <w:rFonts w:ascii="Franklin Gothic Book" w:hAnsi="Franklin Gothic Book" w:cs="Arial"/>
          <w:b/>
          <w:sz w:val="18"/>
          <w:szCs w:val="18"/>
        </w:rPr>
        <w:t>r.</w:t>
      </w:r>
    </w:p>
    <w:p w14:paraId="00D71DE4" w14:textId="0178E082" w:rsidR="00DC6BE6" w:rsidRPr="00060976" w:rsidRDefault="00CE156E" w:rsidP="00A00092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060976">
        <w:rPr>
          <w:rFonts w:ascii="Franklin Gothic Book" w:hAnsi="Franklin Gothic Book" w:cstheme="minorHAnsi"/>
          <w:sz w:val="18"/>
          <w:szCs w:val="18"/>
        </w:rPr>
        <w:t xml:space="preserve">Gwarancja </w:t>
      </w:r>
      <w:r w:rsidR="00B82BE5" w:rsidRPr="00060976">
        <w:rPr>
          <w:rFonts w:ascii="Franklin Gothic Book" w:hAnsi="Franklin Gothic Book" w:cstheme="minorHAnsi"/>
          <w:sz w:val="18"/>
          <w:szCs w:val="18"/>
        </w:rPr>
        <w:t>na wykonane prace</w:t>
      </w:r>
      <w:r w:rsidR="00060976" w:rsidRPr="00060976">
        <w:rPr>
          <w:rFonts w:ascii="Franklin Gothic Book" w:hAnsi="Franklin Gothic Book" w:cstheme="minorHAnsi"/>
          <w:sz w:val="18"/>
          <w:szCs w:val="18"/>
        </w:rPr>
        <w:t xml:space="preserve"> – nie dotyczy</w:t>
      </w:r>
      <w:r w:rsidRPr="00060976">
        <w:rPr>
          <w:rFonts w:ascii="Franklin Gothic Book" w:hAnsi="Franklin Gothic Book" w:cstheme="minorHAnsi"/>
          <w:sz w:val="18"/>
          <w:szCs w:val="18"/>
        </w:rPr>
        <w:t>.</w:t>
      </w:r>
      <w:r w:rsidR="00B82BE5" w:rsidRPr="00060976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CEEDFA6" w14:textId="7391794B" w:rsidR="002A6BEA" w:rsidRPr="00745B32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7777777" w:rsidR="002A6BEA" w:rsidRPr="00745B32" w:rsidRDefault="002A6BEA" w:rsidP="00A00092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odlega  pod Mechanizm Podzielonej Płatności MPP – na podstawie załącznika nr 15 do ustawy o VAT - Kod PKWIU …………………………………* </w:t>
      </w:r>
    </w:p>
    <w:p w14:paraId="008B148C" w14:textId="77777777" w:rsidR="002A6BEA" w:rsidRPr="00745B32" w:rsidRDefault="002A6BEA" w:rsidP="00A00092">
      <w:pPr>
        <w:pStyle w:val="Akapitzlist"/>
        <w:numPr>
          <w:ilvl w:val="2"/>
          <w:numId w:val="1"/>
        </w:numPr>
        <w:spacing w:after="120" w:line="240" w:lineRule="auto"/>
        <w:ind w:left="1225" w:hanging="505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nie podlega pod Mechanizm Podzielonej Płatności MPP kod PKWIU …………………………………*</w:t>
      </w:r>
    </w:p>
    <w:p w14:paraId="729FE12C" w14:textId="77777777" w:rsidR="002A6BEA" w:rsidRPr="00745B32" w:rsidRDefault="002A6BEA" w:rsidP="00A00092">
      <w:pPr>
        <w:widowControl w:val="0"/>
        <w:autoSpaceDE w:val="0"/>
        <w:autoSpaceDN w:val="0"/>
        <w:adjustRightInd w:val="0"/>
        <w:spacing w:after="120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45B32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77777777" w:rsidR="002A6BEA" w:rsidRPr="00745B32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14:paraId="27DB965E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456022CF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nie zaistniały następujące okoliczności:</w:t>
      </w:r>
    </w:p>
    <w:p w14:paraId="1424318C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14:paraId="4B8D933D" w14:textId="77777777" w:rsidR="002A6BEA" w:rsidRPr="00745B32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14:paraId="11565AAA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14:paraId="38E0D485" w14:textId="77777777" w:rsidR="002A6BEA" w:rsidRPr="002A6BEA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dopuściłem/dopuściliśmy się poważnych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naruszeń „Kodeksu Kontrahentów Grupy ENEA” albo dopuściłem/dopuściliśmy się innych naruszeń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lastRenderedPageBreak/>
        <w:t>postanowień „Kodeksu Kontrahentów Grupy ENEA”, a w ramach działań naprawczych nie doprowadziłem/doprowadziliśmy do ich usunięcia,</w:t>
      </w:r>
    </w:p>
    <w:p w14:paraId="2445C4F7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/>
          <w:sz w:val="18"/>
          <w:szCs w:val="18"/>
        </w:rPr>
        <w:t>w sposób inny niż wskazany w pkt 4.1. do 4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14:paraId="23A1F89F" w14:textId="77777777" w:rsidR="002A6BEA" w:rsidRPr="002A6BEA" w:rsidRDefault="002A6BEA" w:rsidP="002A6BEA">
      <w:pPr>
        <w:numPr>
          <w:ilvl w:val="1"/>
          <w:numId w:val="1"/>
        </w:numPr>
        <w:spacing w:after="120"/>
        <w:ind w:left="788" w:hanging="43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ostałem/zostaliśmy wpisani do Rejestru Wykonawców Wykluczonych zgodnie z „Zasadami dokonywania oceny Wykonawców w Obszarze Zakupowym Zakupy Ogólne w Grupie ENEA”,</w:t>
      </w:r>
    </w:p>
    <w:p w14:paraId="17CBAAC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0" w:hanging="493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otwarto</w:t>
      </w:r>
      <w:r w:rsidRPr="002A6BEA" w:rsidDel="00D12570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stosunku do mnie/nas likwidację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,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14:paraId="7B6364EA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2A6BEA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14:paraId="2F234FEF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78BE3F1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łożyłem/złożyliśmy nieprawdziwe informacje mające lub mogące mieć wpływ na wynik prowadzonego postępowania,</w:t>
      </w:r>
    </w:p>
    <w:p w14:paraId="35874932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nie wykazałem/wykazaliśmy spełnienia warunków udziału w postępowaniu.</w:t>
      </w:r>
    </w:p>
    <w:p w14:paraId="220FD61D" w14:textId="3B48ACD4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Potwierdzam(y), że okres związania Ofertą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</w:t>
      </w:r>
      <w:r w:rsidR="002E3CA2"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w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ynosi 90 dni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od dnia upływu terminu składania ofert.</w:t>
      </w:r>
    </w:p>
    <w:p w14:paraId="5495CCEF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trzymałem(liśmy) wszelkie informacje do przygotowania oferty.</w:t>
      </w:r>
    </w:p>
    <w:p w14:paraId="11E3C1B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akceptuję(jemy) Regulamin Aukcji Elektronicznych na Platformie Marketplanet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oneplace.marketplanet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lub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enea.ezamawiajacy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poza dokumentami wymaganymi w WZ dla ofert, na każde żądanie Zamawiającego dostarczymy w wymaganym przez Zamawiającego terminie odpowiednie dokumenty potwierdzające prawdziwość składanych w ofercie zobowiązań i oświadczeń.</w:t>
      </w:r>
    </w:p>
    <w:p w14:paraId="3F29C451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:</w:t>
      </w:r>
    </w:p>
    <w:p w14:paraId="7F02DEF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77777777" w:rsidR="002A6BEA" w:rsidRPr="002A6BEA" w:rsidRDefault="002A6BEA" w:rsidP="002A6BEA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Pr="002A6BEA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elektroniczne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 formacie pdf, w wersji nieedytowalnej celem zapewnienia autentyczności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lastRenderedPageBreak/>
        <w:t>pochodzenia i integralności treści faktury. jeżeli Wykonawca skorzysta z elektronicznej formy przesyłania faktur – nie przesyła w takim wypadku wersji papierowej faktury).</w:t>
      </w:r>
    </w:p>
    <w:p w14:paraId="4B0C7703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>Oświadczam(y), że kompletna Oferta składa się z _________ (uzupełni Wykonawca) kolejno ponumerowanych stron i zawiera następujące Załączniki:</w:t>
      </w:r>
    </w:p>
    <w:p w14:paraId="08E15E84" w14:textId="77777777" w:rsidR="002A6BEA" w:rsidRPr="002A6BEA" w:rsidRDefault="002A6BEA" w:rsidP="0041156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p w14:paraId="48000E0D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15"/>
        <w:gridCol w:w="572"/>
      </w:tblGrid>
      <w:tr w:rsidR="008F1929" w:rsidRPr="000E11E9" w14:paraId="5C5FE9E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72FFB752" w:rsidR="008F1929" w:rsidRPr="000E11E9" w:rsidRDefault="008F1929" w:rsidP="007E2079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Urzędu Skarbowego, że nie zalega z opłaceniem podatków, opłat lub, że uzyskał zgodę na zwolnienie, odroczenie lub rozłożenie na raty zaległych płatności, lub wstrzymanie w całości wykonania decyzji Urzędu Skarbowego </w:t>
            </w:r>
          </w:p>
        </w:tc>
      </w:tr>
      <w:tr w:rsidR="008F1929" w:rsidRPr="000E11E9" w14:paraId="40AEB157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3DE9209D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Oddziału ZUS, że  nie zalega z opłaceniem składek na ubezpieczenie zdrowotne lub społeczne lub, że uzyskał zgodę na zwolnienie, odroczenie lub rozłożenie na raty zaległych płatności lub wstrzymanie w całości wykonania decyzji Oddziału ZUS </w:t>
            </w:r>
          </w:p>
        </w:tc>
      </w:tr>
      <w:tr w:rsidR="008F1929" w:rsidRPr="000E11E9" w14:paraId="30CEEDB8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12BC8" w14:paraId="2A35EBD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wykaz</w:t>
            </w:r>
            <w:r w:rsidRPr="000E11E9">
              <w:rPr>
                <w:rFonts w:ascii="Franklin Gothic Book" w:eastAsiaTheme="minorHAnsi" w:hAnsi="Franklin Gothic Book" w:cs="Arial"/>
                <w:sz w:val="18"/>
                <w:szCs w:val="18"/>
              </w:rPr>
              <w:t xml:space="preserve"> niezbędnych do zrealizowania zamówienia narzędzi, urządzeń, sprzętu, </w:t>
            </w: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którymi dysponuje Wykonawca,</w:t>
            </w:r>
          </w:p>
        </w:tc>
      </w:tr>
      <w:tr w:rsidR="008F1929" w:rsidRPr="000E11E9" w14:paraId="57D713F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77777777" w:rsidR="008F1929" w:rsidRPr="000E11E9" w:rsidRDefault="008F1929" w:rsidP="007E2079">
            <w:pPr>
              <w:pStyle w:val="Akapitzlist"/>
              <w:spacing w:after="120"/>
              <w:ind w:left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="Tahoma"/>
                <w:bCs/>
                <w:sz w:val="18"/>
                <w:szCs w:val="18"/>
                <w:lang w:eastAsia="pl-PL"/>
              </w:rPr>
              <w:t xml:space="preserve">wykaz </w:t>
            </w:r>
            <w:r w:rsidRPr="000E11E9">
              <w:rPr>
                <w:rFonts w:ascii="Franklin Gothic Book" w:hAnsi="Franklin Gothic Book" w:cs="Tahoma"/>
                <w:sz w:val="18"/>
                <w:szCs w:val="18"/>
                <w:lang w:eastAsia="pl-PL"/>
              </w:rPr>
              <w:t>osób i podmiotów, które będą realizowały zamówienie lub będą uczestniczyć w wykonywaniu zamówienia, wraz z informacjami na temat ich kwalifikacji niezbędnych do zrealizowania zamówienia, a także zakresu wykonywanych przez nich czynności,</w:t>
            </w:r>
          </w:p>
        </w:tc>
      </w:tr>
      <w:tr w:rsidR="008F1929" w:rsidRPr="000E11E9" w14:paraId="7725C31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2344" w14:textId="08D7AA21" w:rsidR="005B56DD" w:rsidRPr="002A6BEA" w:rsidRDefault="005B56DD" w:rsidP="005B56DD">
            <w:pPr>
              <w:spacing w:before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oferenta, że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posiada aktualną, opłaconą polisę od odpowiedzialności cywilnej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[OC]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w zakresie prowadzonej działalności gospodarczej na sumę ubezpieczenia nie niższą </w:t>
            </w:r>
            <w:r w:rsidRPr="00DC5ED2">
              <w:rPr>
                <w:rFonts w:ascii="Franklin Gothic Book" w:hAnsi="Franklin Gothic Book" w:cstheme="minorHAnsi"/>
                <w:sz w:val="18"/>
                <w:szCs w:val="18"/>
              </w:rPr>
              <w:t>niż wskazaną w projekcie umowy.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14:paraId="6D587FA5" w14:textId="60AE53D9" w:rsidR="005B56DD" w:rsidRPr="000E11E9" w:rsidRDefault="005B56DD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8F1929" w:rsidRPr="002E6258" w14:paraId="32BAB89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2E6258">
              <w:rPr>
                <w:rFonts w:ascii="Franklin Gothic Book" w:hAnsi="Franklin Gothic Book" w:cstheme="minorHAnsi"/>
                <w:bCs/>
                <w:sz w:val="18"/>
                <w:szCs w:val="18"/>
                <w:lang w:eastAsia="pl-PL"/>
              </w:rPr>
              <w:t>lub spółdzielczej kasy oszczędnościowo- kredytowej</w:t>
            </w: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2E6258" w:rsidRDefault="002E6258" w:rsidP="002E6258">
            <w:pPr>
              <w:pStyle w:val="Akapitzlist"/>
              <w:spacing w:after="120"/>
              <w:ind w:left="30"/>
              <w:jc w:val="right"/>
              <w:rPr>
                <w:rFonts w:ascii="Franklin Gothic Book" w:eastAsiaTheme="minorHAnsi" w:hAnsi="Franklin Gothic Book" w:cs="Tahoma"/>
                <w:b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 xml:space="preserve"> - nie dotyczy</w:t>
            </w:r>
          </w:p>
        </w:tc>
      </w:tr>
      <w:tr w:rsidR="008F1929" w:rsidRPr="000E11E9" w14:paraId="748AE59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77777777" w:rsidR="008F1929" w:rsidRPr="000E11E9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,</w:t>
            </w:r>
          </w:p>
        </w:tc>
      </w:tr>
      <w:tr w:rsidR="008F1929" w:rsidRPr="000E11E9" w14:paraId="0FFA850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,</w:t>
            </w:r>
          </w:p>
        </w:tc>
      </w:tr>
      <w:tr w:rsidR="008F1929" w:rsidRPr="000E11E9" w14:paraId="329FB3B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776ED61C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o posiadaniu rachunku bankowego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/ wydruk z bankowości elektronicznej / zaświadczenie z banku o posiadanym numerze rachunku jaki wskazany zostanie na wystawionych fakturach VAT oraz formularzu oferty </w:t>
            </w:r>
          </w:p>
        </w:tc>
      </w:tr>
      <w:tr w:rsidR="008F1929" w:rsidRPr="000E11E9" w14:paraId="0E449B0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77777777" w:rsidR="008F1929" w:rsidRPr="000E11E9" w:rsidRDefault="008F1929" w:rsidP="007E2079">
            <w:pPr>
              <w:spacing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 wypełnieniu w imieniu Zamawiającego jako Administratora danych, obowiązku informacyjnego przewidzianego w art. 13 lub art.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>14 RODO wobec osób fizycznych, od których dane osobowe Wykonawca bezpośrednio lub pośrednio pozyskał celem udziału w niniejszym postępowaniu i złożenia oferty,</w:t>
            </w:r>
          </w:p>
        </w:tc>
      </w:tr>
      <w:tr w:rsidR="008F1929" w:rsidRPr="000E11E9" w14:paraId="35022E4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AFEE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1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0F134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oświadczenie o uczestnictwie w wizji lokalnej,</w:t>
            </w:r>
          </w:p>
        </w:tc>
      </w:tr>
      <w:tr w:rsidR="008F1929" w:rsidRPr="000E11E9" w14:paraId="3F7CE2E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,</w:t>
            </w:r>
          </w:p>
        </w:tc>
      </w:tr>
      <w:tr w:rsidR="008F1929" w:rsidRPr="000E11E9" w14:paraId="7E81E71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  <w:outlineLvl w:val="2"/>
            </w:pPr>
            <w:r w:rsidRPr="000E11E9">
              <w:t>Załącznik nr 1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DC1468" w:rsidRDefault="008F1929" w:rsidP="00DC1468">
            <w:pPr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Załącznik Z-</w:t>
            </w:r>
            <w:r w:rsidR="00DB7470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Kwestionariusz bezpieczeństwa i higieny pracy dla Wykonawców.</w:t>
            </w:r>
          </w:p>
        </w:tc>
      </w:tr>
      <w:tr w:rsidR="008F1929" w:rsidRPr="000E11E9" w14:paraId="2F2ACEEE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Informacja z Centralnego Rejestru Beneficjentów Rzeczywistych.</w:t>
            </w:r>
          </w:p>
        </w:tc>
      </w:tr>
      <w:tr w:rsidR="008F1929" w:rsidRPr="000E11E9" w14:paraId="425807B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Oświadczenia o płatnościach</w:t>
            </w:r>
          </w:p>
        </w:tc>
      </w:tr>
      <w:tr w:rsidR="008F1929" w:rsidRPr="000E11E9" w14:paraId="30C04BE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Dowód </w:t>
            </w:r>
            <w:r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0996650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0BF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FBD9" w14:textId="36FB8A66" w:rsidR="00F84EC4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41EB8">
              <w:rPr>
                <w:rFonts w:ascii="Franklin Gothic Book" w:hAnsi="Franklin Gothic Book"/>
                <w:sz w:val="18"/>
                <w:szCs w:val="18"/>
              </w:rPr>
              <w:t>Oświadczenie o spełnieniu minimalnych wymagań w zakresie stosowanych zabezpieczeń dotyczących ochrony danych osobowych osób fizycznych</w:t>
            </w:r>
            <w:r w:rsidR="006A2AF2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A2AF2" w:rsidRPr="00EC6206">
              <w:rPr>
                <w:rFonts w:ascii="Franklin Gothic Book" w:hAnsi="Franklin Gothic Book"/>
                <w:b/>
                <w:sz w:val="18"/>
                <w:szCs w:val="18"/>
              </w:rPr>
              <w:t>nie dotyczy</w:t>
            </w:r>
          </w:p>
          <w:p w14:paraId="6BBB6EE0" w14:textId="7DF5A8D3" w:rsidR="00F84EC4" w:rsidRPr="001F74FD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załącznik obowiązuje w przypadku,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gdy 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występuje konieczność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podpisania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„umow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y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powierzenia przetwarzania danych osobowych” </w:t>
            </w:r>
          </w:p>
        </w:tc>
      </w:tr>
      <w:tr w:rsidR="00F84EC4" w:rsidRPr="000E11E9" w14:paraId="140F52E6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4C484836" w:rsidR="00F84EC4" w:rsidRPr="00780804" w:rsidRDefault="00F84EC4" w:rsidP="00F84EC4">
            <w:pPr>
              <w:pStyle w:val="Tekstpodstawowy"/>
              <w:rPr>
                <w:color w:val="00B050"/>
              </w:rPr>
            </w:pPr>
            <w:r w:rsidRPr="00780804">
              <w:t>Spełnieni</w:t>
            </w:r>
            <w:r w:rsidR="00F75EA4" w:rsidRPr="00780804">
              <w:t>e</w:t>
            </w:r>
            <w:r w:rsidRPr="00780804">
              <w:t xml:space="preserve"> warunków technicznych (posiadane certyfikaty, uprawnienia itp.… zgodnie z wymaganiami przedstawionymi w Opisie Przedmiotu Zamówienia </w:t>
            </w:r>
            <w:r w:rsidR="00523AB5" w:rsidRPr="00780804">
              <w:t>–</w:t>
            </w:r>
            <w:r w:rsidRPr="00780804">
              <w:t xml:space="preserve"> OPZ</w:t>
            </w:r>
            <w:r w:rsidR="00523AB5" w:rsidRPr="00780804">
              <w:rPr>
                <w:b/>
              </w:rPr>
              <w:t xml:space="preserve"> </w:t>
            </w:r>
            <w:r w:rsidR="00780804">
              <w:rPr>
                <w:b/>
              </w:rPr>
              <w:t xml:space="preserve"> - nie dotyczy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C2BA232" w14:textId="7218F9D0" w:rsidR="008F1929" w:rsidRPr="000E11E9" w:rsidRDefault="008F1929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en-US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10FA3F7E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A440E50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E61044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4E48BE74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7BF46B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00823B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4EB910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E1E5A46" w14:textId="77777777" w:rsidR="002A6BEA" w:rsidRPr="00EC6206" w:rsidRDefault="002A6BEA" w:rsidP="00EC6206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D7A29DD" w14:textId="77777777" w:rsidR="002A6BEA" w:rsidRPr="00907B83" w:rsidRDefault="002A6BEA" w:rsidP="00907B83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72A4D5A1" w14:textId="77777777" w:rsidR="002A6BEA" w:rsidRPr="000566F2" w:rsidRDefault="002A6BEA" w:rsidP="000566F2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38A4733B" w14:textId="3586D192" w:rsid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0229F44" w14:textId="1B44A349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38E81C" w14:textId="292D43AE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88A24F4" w14:textId="77777777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1EB529F" w14:textId="77777777" w:rsidR="00DC1468" w:rsidRDefault="00DC1468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36D9A57" w14:textId="0F2462B8" w:rsidR="00740DB6" w:rsidRDefault="00740DB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0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0"/>
    </w:p>
    <w:p w14:paraId="4F792707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57CBAA19" w14:textId="52B91457" w:rsidR="00581593" w:rsidRPr="00D70D5D" w:rsidRDefault="00581593" w:rsidP="00D70D5D">
      <w:pPr>
        <w:pStyle w:val="Akapitzlist"/>
        <w:numPr>
          <w:ilvl w:val="0"/>
          <w:numId w:val="26"/>
        </w:numPr>
        <w:spacing w:before="120" w:after="120" w:line="360" w:lineRule="auto"/>
        <w:ind w:left="284" w:hanging="284"/>
        <w:jc w:val="both"/>
        <w:rPr>
          <w:rFonts w:ascii="Franklin Gothic Book" w:hAnsi="Franklin Gothic Book" w:cstheme="minorHAnsi"/>
          <w:sz w:val="18"/>
          <w:szCs w:val="18"/>
        </w:rPr>
      </w:pPr>
      <w:r w:rsidRPr="00D70D5D">
        <w:rPr>
          <w:rFonts w:ascii="Franklin Gothic Book" w:hAnsi="Franklin Gothic Book" w:cstheme="minorHAnsi"/>
          <w:sz w:val="18"/>
          <w:szCs w:val="18"/>
        </w:rPr>
        <w:t xml:space="preserve">Za wykonywanie </w:t>
      </w:r>
      <w:r w:rsidR="00C90F06" w:rsidRPr="00D70D5D">
        <w:rPr>
          <w:rFonts w:ascii="Franklin Gothic Book" w:hAnsi="Franklin Gothic Book"/>
          <w:bCs/>
          <w:sz w:val="18"/>
          <w:szCs w:val="18"/>
          <w:u w:val="single"/>
        </w:rPr>
        <w:t>badań eksploatacyjnych urządzeń elektroenergetycznych o napięciu znamionowym do 1 kV w latach 2023-2025</w:t>
      </w:r>
      <w:r w:rsidR="00C90F06" w:rsidRPr="00D70D5D">
        <w:rPr>
          <w:bCs/>
          <w:sz w:val="18"/>
          <w:szCs w:val="18"/>
          <w:u w:val="single"/>
        </w:rPr>
        <w:t xml:space="preserve"> </w:t>
      </w:r>
      <w:r w:rsidR="00382AF5" w:rsidRPr="00D70D5D">
        <w:rPr>
          <w:rFonts w:ascii="Franklin Gothic Book" w:hAnsi="Franklin Gothic Book" w:cstheme="minorHAnsi"/>
          <w:sz w:val="18"/>
          <w:szCs w:val="18"/>
        </w:rPr>
        <w:t xml:space="preserve">w Enea Elektrownia Połaniec S.A, </w:t>
      </w:r>
      <w:r w:rsidRPr="00D70D5D">
        <w:rPr>
          <w:rFonts w:ascii="Franklin Gothic Book" w:hAnsi="Franklin Gothic Book" w:cstheme="minorHAnsi"/>
          <w:sz w:val="18"/>
          <w:szCs w:val="18"/>
        </w:rPr>
        <w:t xml:space="preserve">oferujemy </w:t>
      </w:r>
      <w:r w:rsidR="00D70D5D" w:rsidRPr="00D70D5D">
        <w:rPr>
          <w:rFonts w:ascii="Franklin Gothic Book" w:hAnsi="Franklin Gothic Book" w:cstheme="minorHAnsi"/>
          <w:sz w:val="18"/>
          <w:szCs w:val="18"/>
        </w:rPr>
        <w:t xml:space="preserve">łączne </w:t>
      </w:r>
      <w:r w:rsidRPr="00D70D5D">
        <w:rPr>
          <w:rFonts w:ascii="Franklin Gothic Book" w:hAnsi="Franklin Gothic Book" w:cstheme="minorHAnsi"/>
          <w:sz w:val="18"/>
          <w:szCs w:val="18"/>
        </w:rPr>
        <w:t xml:space="preserve">wynagrodzenie w wysokości  ………………………… zł (słownie:     ………………….złotych) netto  (Wartość brutto ……….zł), </w:t>
      </w:r>
    </w:p>
    <w:p w14:paraId="240FBB71" w14:textId="4FB2D555" w:rsidR="00D70D5D" w:rsidRPr="00D70D5D" w:rsidRDefault="00D70D5D" w:rsidP="00D70D5D">
      <w:pPr>
        <w:pStyle w:val="Nagwek2"/>
        <w:keepNext w:val="0"/>
        <w:numPr>
          <w:ilvl w:val="0"/>
          <w:numId w:val="26"/>
        </w:numPr>
        <w:spacing w:after="120"/>
        <w:ind w:left="284" w:hanging="284"/>
        <w:jc w:val="both"/>
        <w:rPr>
          <w:b w:val="0"/>
          <w:sz w:val="20"/>
          <w:szCs w:val="20"/>
        </w:rPr>
      </w:pPr>
      <w:r w:rsidRPr="00D70D5D">
        <w:rPr>
          <w:rFonts w:eastAsia="Tahoma,Bold"/>
          <w:b w:val="0"/>
          <w:sz w:val="20"/>
          <w:szCs w:val="20"/>
        </w:rPr>
        <w:t>Rozliczenie Przedmiotu Zamówienia będzie w okresach miesięcznych i</w:t>
      </w:r>
      <w:r w:rsidRPr="00D70D5D">
        <w:rPr>
          <w:b w:val="0"/>
          <w:sz w:val="20"/>
          <w:szCs w:val="20"/>
        </w:rPr>
        <w:t xml:space="preserve"> nastąpi kosztorysem powykonawczym sporządzonym na podstawie</w:t>
      </w:r>
      <w:r w:rsidRPr="00D70D5D">
        <w:rPr>
          <w:rFonts w:cs="Arial"/>
          <w:b w:val="0"/>
          <w:sz w:val="20"/>
          <w:szCs w:val="20"/>
        </w:rPr>
        <w:t xml:space="preserve"> ilości pomiarów przeprowadzonych w danym miesiącu i odpowiedniego wynagrodzenia ryczałtowo-jednostkowego za każdy pomiar</w:t>
      </w:r>
      <w:r w:rsidRPr="00D70D5D">
        <w:rPr>
          <w:b w:val="0"/>
          <w:sz w:val="20"/>
          <w:szCs w:val="20"/>
        </w:rPr>
        <w:t xml:space="preserve"> określonego w pkt 3. </w:t>
      </w:r>
    </w:p>
    <w:p w14:paraId="04509FD1" w14:textId="37A205A7" w:rsidR="00D70D5D" w:rsidRPr="00D70D5D" w:rsidRDefault="00D70D5D" w:rsidP="00D70D5D">
      <w:pPr>
        <w:pStyle w:val="Akapitzlist"/>
        <w:numPr>
          <w:ilvl w:val="0"/>
          <w:numId w:val="26"/>
        </w:numPr>
        <w:spacing w:after="120"/>
        <w:ind w:left="284" w:hanging="284"/>
        <w:rPr>
          <w:rFonts w:ascii="Franklin Gothic Book" w:eastAsia="Tahoma,Bold" w:hAnsi="Franklin Gothic Book" w:cstheme="minorHAnsi"/>
          <w:sz w:val="20"/>
          <w:szCs w:val="20"/>
        </w:rPr>
      </w:pPr>
      <w:r w:rsidRPr="00312197">
        <w:rPr>
          <w:rFonts w:ascii="Franklin Gothic Book" w:eastAsia="Tahoma,Bold" w:hAnsi="Franklin Gothic Book" w:cstheme="minorHAnsi"/>
          <w:sz w:val="20"/>
          <w:szCs w:val="20"/>
        </w:rPr>
        <w:t xml:space="preserve">Na wynagrodzenie/cenę  określone w pkt 1. Składają się </w:t>
      </w:r>
      <w:r w:rsidRPr="00312197">
        <w:rPr>
          <w:rFonts w:ascii="Franklin Gothic Book" w:hAnsi="Franklin Gothic Book"/>
          <w:sz w:val="20"/>
          <w:szCs w:val="20"/>
        </w:rPr>
        <w:t xml:space="preserve">      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134"/>
        <w:gridCol w:w="1418"/>
      </w:tblGrid>
      <w:tr w:rsidR="00D70D5D" w:rsidRPr="00D70D5D" w14:paraId="2B2D6A7D" w14:textId="77777777" w:rsidTr="0052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4212" w14:textId="77777777" w:rsidR="00D70D5D" w:rsidRPr="00D70D5D" w:rsidRDefault="00D70D5D" w:rsidP="00523AB5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D70D5D">
              <w:rPr>
                <w:rFonts w:ascii="Franklin Gothic Book" w:hAnsi="Franklin Gothic Book"/>
                <w:szCs w:val="20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919F" w14:textId="77777777" w:rsidR="00D70D5D" w:rsidRPr="00D70D5D" w:rsidRDefault="00D70D5D" w:rsidP="00523AB5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D70D5D">
              <w:rPr>
                <w:rFonts w:ascii="Franklin Gothic Book" w:hAnsi="Franklin Gothic Book"/>
                <w:szCs w:val="20"/>
              </w:rPr>
              <w:t>Rodzaj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4C84" w14:textId="77777777" w:rsidR="00D70D5D" w:rsidRPr="00D70D5D" w:rsidRDefault="00D70D5D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70D5D">
              <w:rPr>
                <w:rFonts w:ascii="Franklin Gothic Book" w:hAnsi="Franklin Gothic Book"/>
                <w:sz w:val="16"/>
                <w:szCs w:val="16"/>
              </w:rPr>
              <w:t>Szacunkowa ilość punktów pomiarowych w danym r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2FEE" w14:textId="77777777" w:rsidR="00D70D5D" w:rsidRPr="00D70D5D" w:rsidRDefault="00D70D5D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70D5D">
              <w:rPr>
                <w:rFonts w:ascii="Franklin Gothic Book" w:hAnsi="Franklin Gothic Book"/>
                <w:sz w:val="16"/>
                <w:szCs w:val="16"/>
              </w:rPr>
              <w:t>Cena za jeden pun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E58" w14:textId="77777777" w:rsidR="00D70D5D" w:rsidRPr="00D70D5D" w:rsidRDefault="00D70D5D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70D5D">
              <w:rPr>
                <w:rFonts w:ascii="Franklin Gothic Book" w:hAnsi="Franklin Gothic Book"/>
                <w:sz w:val="16"/>
                <w:szCs w:val="16"/>
              </w:rPr>
              <w:t>Razem</w:t>
            </w:r>
          </w:p>
        </w:tc>
      </w:tr>
      <w:tr w:rsidR="00D70D5D" w:rsidRPr="000F6FC3" w14:paraId="35E4D87F" w14:textId="77777777" w:rsidTr="00523AB5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30F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B2A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a rezystancji izolacji urządzenia 1-faz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440" w14:textId="3C5E22E4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="005E0C80" w:rsidRPr="00780804">
              <w:rPr>
                <w:rFonts w:ascii="Franklin Gothic Book" w:hAnsi="Franklin Gothic Book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2D247F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DDED49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1FF325D6" w14:textId="77777777" w:rsidTr="00523AB5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44D9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1F7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a rezystancji izolacji urządzenia 3-faz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F00" w14:textId="77443DA2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5E0C80" w:rsidRPr="00780804">
              <w:rPr>
                <w:rFonts w:ascii="Franklin Gothic Book" w:hAnsi="Franklin Gothic Book"/>
                <w:sz w:val="16"/>
                <w:szCs w:val="16"/>
              </w:rPr>
              <w:t>26</w:t>
            </w:r>
            <w:r w:rsidR="00D70D5D" w:rsidRPr="00780804">
              <w:rPr>
                <w:rFonts w:ascii="Franklin Gothic Book" w:hAnsi="Franklin Gothic Book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11F44E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D61BBE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0531AF05" w14:textId="77777777" w:rsidTr="00523AB5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461A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899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a rezystancji izolacji obwodu elektrycznego 1-faz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7A9" w14:textId="54740AEB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75AE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74A5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2D6CA8C8" w14:textId="77777777" w:rsidTr="00523AB5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F475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BB3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a rezystancji izolacji obwodu elektrycznego 3-faz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6AC9" w14:textId="795BC2C7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>1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62CE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651B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3BB043D6" w14:textId="77777777" w:rsidTr="00523AB5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D0AE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CC1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e skuteczności ochrony przeciwporażeniowej urządzenia technolog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ADEA" w14:textId="5EA8AF34" w:rsidR="00D70D5D" w:rsidRPr="00780804" w:rsidRDefault="005E0C80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>7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AD84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940C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00A1D85A" w14:textId="77777777" w:rsidTr="00523AB5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3A69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CDE6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e skuteczności ochrony przeciwporażeniowej pozostałych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EDB" w14:textId="0A4421AE" w:rsidR="00D70D5D" w:rsidRPr="00780804" w:rsidRDefault="008A619A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>3 1</w:t>
            </w:r>
            <w:r w:rsidR="00FA0FEE" w:rsidRPr="00780804">
              <w:rPr>
                <w:rFonts w:ascii="Franklin Gothic Book" w:hAnsi="Franklin Gothic Book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AA48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5403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68036765" w14:textId="77777777" w:rsidTr="00523AB5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9F7A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0A8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 xml:space="preserve">Badanie skuteczności ochrony przeciwporażeniowej urządzenia elektroenergetycznego zabezpieczonego wyłącznikiem ochronnym różnicowoprądow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391" w14:textId="453541C4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594D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C0D5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2C40AD1D" w14:textId="77777777" w:rsidTr="00523AB5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7A7C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DD5C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Sprawdzenie poprawności działania wyłącznika różnicowoprądowego przyciskiem TES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4FE" w14:textId="497B9228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>1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C48F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6528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55C2AC33" w14:textId="77777777" w:rsidTr="00523AB5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F57F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950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Sprawdzenie ciągłości połączenia wyrównawczego jednego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932C" w14:textId="470BD068" w:rsidR="00D70D5D" w:rsidRPr="00780804" w:rsidRDefault="005E0C80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F944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9054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669AE30C" w14:textId="77777777" w:rsidTr="00523AB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F785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EBC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Sprawdzenie ciągłości połączeń wyrównawczych grupy urządzeń (obwod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ED6" w14:textId="43922E61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5E0C80" w:rsidRPr="00780804">
              <w:rPr>
                <w:rFonts w:ascii="Franklin Gothic Book" w:hAnsi="Franklin Gothic Book"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A7BB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8F6C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22916284" w14:textId="77777777" w:rsidTr="00523AB5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21C4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74F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e rezystancji uziemienia GSU/zacisku uziemiającego względem siatki uziemiającej elektrow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C3F" w14:textId="02A6E5A9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="005E0C80" w:rsidRPr="00780804">
              <w:rPr>
                <w:rFonts w:ascii="Franklin Gothic Book" w:hAnsi="Franklin Gothic Book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C1F6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BD7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0AD14514" w14:textId="77777777" w:rsidTr="00523AB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1BA6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3E6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e rezystancji uziemienia głównych ciągów instalacji połączeń wyrównawczych względem siatki uziemiającej elektrow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B2B" w14:textId="45748E64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="005E0C80" w:rsidRPr="00780804">
              <w:rPr>
                <w:rFonts w:ascii="Franklin Gothic Book" w:hAnsi="Franklin Gothic Book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49794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E321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55243374" w14:textId="77777777" w:rsidTr="00523AB5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CCF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20C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e urządzenia elektroenergetycznego w wykonaniu przeciwwybuch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8FD2" w14:textId="136C6E36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5E0C80" w:rsidRPr="00780804">
              <w:rPr>
                <w:rFonts w:ascii="Franklin Gothic Book" w:hAnsi="Franklin Gothic Book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66D9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5A8A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21C6B420" w14:textId="77777777" w:rsidTr="00523AB5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261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9E5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Badanie skuteczności ochrony przeciwporażeniowej skrzynki sterowania lokalnego (miejscowego) dla sterowania jednym silniki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3D3" w14:textId="79B7FF93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5E0C80" w:rsidRPr="00780804">
              <w:rPr>
                <w:rFonts w:ascii="Franklin Gothic Book" w:hAnsi="Franklin Gothic Book"/>
                <w:sz w:val="16"/>
                <w:szCs w:val="16"/>
              </w:rPr>
              <w:t>1</w:t>
            </w:r>
            <w:r w:rsidR="00D70D5D" w:rsidRPr="00780804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A0E2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BFAA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586D27D4" w14:textId="77777777" w:rsidTr="00523AB5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185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553C3">
              <w:rPr>
                <w:rFonts w:ascii="Franklin Gothic Book" w:hAnsi="Franklin Gothic Book"/>
                <w:sz w:val="16"/>
                <w:szCs w:val="16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399D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CE1B86">
              <w:rPr>
                <w:rFonts w:ascii="Franklin Gothic Book" w:hAnsi="Franklin Gothic Book"/>
                <w:sz w:val="16"/>
                <w:szCs w:val="16"/>
              </w:rPr>
              <w:t>Badanie skuteczności ochrony przeciwporażeniowej skrzynki sterowania lokalnego (miejscowego) dla sterowania 3 (trzema) silni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DE5" w14:textId="7E1682D3" w:rsidR="00D70D5D" w:rsidRPr="00780804" w:rsidRDefault="00FA0FEE" w:rsidP="00523AB5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80804"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="005E0C80" w:rsidRPr="00780804">
              <w:rPr>
                <w:rFonts w:ascii="Franklin Gothic Book" w:hAnsi="Franklin Gothic Book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D6E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BCE3" w14:textId="77777777" w:rsidR="00D70D5D" w:rsidRPr="00A553C3" w:rsidRDefault="00D70D5D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A619A" w:rsidRPr="000F6FC3" w14:paraId="111FC368" w14:textId="77777777" w:rsidTr="00CD286B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DC8D2" w14:textId="77777777" w:rsidR="008A619A" w:rsidRPr="00780804" w:rsidRDefault="008A619A" w:rsidP="00523AB5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0B24" w14:textId="76C5B450" w:rsidR="008A619A" w:rsidRPr="00780804" w:rsidRDefault="008A619A" w:rsidP="00CD286B">
            <w:pPr>
              <w:pStyle w:val="Nagwek5"/>
            </w:pPr>
            <w:r w:rsidRPr="00780804">
              <w:t>Suma szacowanych punktów pomiarowych w skali danego r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E184E" w14:textId="59592782" w:rsidR="008A619A" w:rsidRPr="00CD286B" w:rsidRDefault="008A619A" w:rsidP="00CD286B">
            <w:pPr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D286B">
              <w:rPr>
                <w:rFonts w:ascii="Franklin Gothic Book" w:hAnsi="Franklin Gothic Book"/>
                <w:b/>
                <w:sz w:val="16"/>
                <w:szCs w:val="16"/>
              </w:rPr>
              <w:t>20</w:t>
            </w:r>
            <w:r w:rsidR="00CD286B" w:rsidRPr="00CD286B"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Pr="00CD286B">
              <w:rPr>
                <w:rFonts w:ascii="Franklin Gothic Book" w:hAnsi="Franklin Gothic Book"/>
                <w:b/>
                <w:sz w:val="16"/>
                <w:szCs w:val="16"/>
              </w:rPr>
              <w:t>8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0732F7" w14:textId="77777777" w:rsidR="008A619A" w:rsidRPr="00A553C3" w:rsidRDefault="008A619A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B0446" w14:textId="77777777" w:rsidR="008A619A" w:rsidRPr="00A553C3" w:rsidRDefault="008A619A" w:rsidP="00523AB5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D70D5D" w:rsidRPr="000F6FC3" w14:paraId="72CFA86E" w14:textId="77777777" w:rsidTr="00523AB5">
        <w:trPr>
          <w:trHeight w:val="31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DE846" w14:textId="77777777" w:rsidR="00D70D5D" w:rsidRPr="00780804" w:rsidRDefault="00D70D5D" w:rsidP="00523AB5">
            <w:pPr>
              <w:jc w:val="right"/>
              <w:rPr>
                <w:rFonts w:ascii="Franklin Gothic Book" w:hAnsi="Franklin Gothic Book" w:cs="Calibri"/>
                <w:b/>
                <w:bCs/>
                <w:sz w:val="16"/>
                <w:szCs w:val="16"/>
              </w:rPr>
            </w:pPr>
            <w:r w:rsidRPr="00780804">
              <w:rPr>
                <w:rFonts w:ascii="Franklin Gothic Book" w:hAnsi="Franklin Gothic Book" w:cs="Calibri"/>
                <w:b/>
                <w:bCs/>
                <w:sz w:val="16"/>
                <w:szCs w:val="16"/>
              </w:rPr>
              <w:t>Wynagrodzenie za jeden rok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4B3BA" w14:textId="77777777" w:rsidR="00D70D5D" w:rsidRPr="00A553C3" w:rsidRDefault="00D70D5D" w:rsidP="00523AB5">
            <w:pPr>
              <w:jc w:val="right"/>
              <w:rPr>
                <w:rFonts w:ascii="Franklin Gothic Book" w:hAnsi="Franklin Gothic Book"/>
                <w:b/>
                <w:color w:val="C00000"/>
                <w:sz w:val="16"/>
                <w:szCs w:val="16"/>
              </w:rPr>
            </w:pPr>
          </w:p>
        </w:tc>
      </w:tr>
      <w:tr w:rsidR="00D70D5D" w:rsidRPr="000F6FC3" w14:paraId="45BA8482" w14:textId="77777777" w:rsidTr="00523AB5">
        <w:trPr>
          <w:trHeight w:val="26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D7734" w14:textId="77777777" w:rsidR="00D70D5D" w:rsidRDefault="00D70D5D" w:rsidP="00523AB5">
            <w:pPr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Podsumowanie za okres trzech la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2C775" w14:textId="77777777" w:rsidR="00D70D5D" w:rsidRPr="00A553C3" w:rsidRDefault="00D70D5D" w:rsidP="00523AB5">
            <w:pPr>
              <w:rPr>
                <w:rFonts w:ascii="Franklin Gothic Book" w:hAnsi="Franklin Gothic Book"/>
                <w:b/>
                <w:color w:val="C00000"/>
                <w:sz w:val="16"/>
                <w:szCs w:val="16"/>
              </w:rPr>
            </w:pPr>
          </w:p>
        </w:tc>
      </w:tr>
    </w:tbl>
    <w:p w14:paraId="1D0405AB" w14:textId="77777777" w:rsidR="00D70D5D" w:rsidRDefault="00D70D5D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279EC0B0" w14:textId="77777777" w:rsidR="00D70D5D" w:rsidRDefault="00D70D5D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68E8096" w14:textId="3E5A41E5" w:rsidR="002A6BEA" w:rsidRPr="002A6BEA" w:rsidRDefault="002A6BEA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33E7CB7E" w14:textId="77777777" w:rsidR="002A6BEA" w:rsidRPr="003C62B7" w:rsidRDefault="002A6BEA" w:rsidP="002A6BEA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5E7661C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E93358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078D15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60395B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292DC8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723F5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A028C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04818AE" w14:textId="315A46FC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91A2A4E" w14:textId="5BD5C67B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55F7D6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E19A927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69C10B3C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20D66FBC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2AB7764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450BDE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F020690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47D26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7666E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9080B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893B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31E3F6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67F8B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E0ADF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379BD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1FBEB0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B9FB83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681E1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99E2F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3A7D26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09B509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52AA2D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AB20E8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166546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EED2D0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C3AAE0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8C6FF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2FED5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252A2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17189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C5B7B3A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68ED7E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9226AF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BB2D4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F8510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8997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85415A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3AA340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72FB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A4F324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8781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F72B57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24D53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1CCE81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701C5D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DAFE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0F28B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F5A4F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53C63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F5642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ADE8B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5820B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CEB903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5EA82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FF1B36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1303B6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262FC0A" w14:textId="77777777" w:rsidR="004836E3" w:rsidRPr="00F44E82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Wykaz doświadczenia Wykonawcy w realizacji zamówień o profilu zbliżonym do przedmiotu zamówienia wraz z dokumentami potwierdzającymi należyte wykonanie zamówień 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7DE30644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FZ/4100/</w:t>
      </w:r>
      <w:r>
        <w:rPr>
          <w:rFonts w:ascii="Franklin Gothic Book" w:hAnsi="Franklin Gothic Book" w:cstheme="minorHAnsi"/>
          <w:b/>
          <w:sz w:val="18"/>
          <w:szCs w:val="18"/>
        </w:rPr>
        <w:t>1300013</w:t>
      </w:r>
      <w:r w:rsidR="00382AF5">
        <w:rPr>
          <w:rFonts w:ascii="Franklin Gothic Book" w:hAnsi="Franklin Gothic Book" w:cstheme="minorHAnsi"/>
          <w:b/>
          <w:sz w:val="18"/>
          <w:szCs w:val="18"/>
        </w:rPr>
        <w:t>9</w:t>
      </w:r>
      <w:r w:rsidR="00523AB5">
        <w:rPr>
          <w:rFonts w:ascii="Franklin Gothic Book" w:hAnsi="Franklin Gothic Book" w:cstheme="minorHAnsi"/>
          <w:b/>
          <w:sz w:val="18"/>
          <w:szCs w:val="18"/>
        </w:rPr>
        <w:t>36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/</w:t>
      </w:r>
      <w:r>
        <w:rPr>
          <w:rFonts w:ascii="Franklin Gothic Book" w:hAnsi="Franklin Gothic Book" w:cstheme="minorHAnsi"/>
          <w:b/>
          <w:sz w:val="18"/>
          <w:szCs w:val="18"/>
        </w:rPr>
        <w:t>2023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w celu potwierdzenia spełniania warunków udziału w postępowaniu dotyczących posiadania wiedzy i doświadczenia, oświadczam/my, że w okresie ostatnich  ……lat przed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F44E82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i adres Zamawiającego/odbiorcy, na rzecz, którego realizowano zamówienie</w:t>
            </w:r>
          </w:p>
          <w:p w14:paraId="23388AF8" w14:textId="77777777" w:rsidR="004836E3" w:rsidRPr="00F44E82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ata wykonania</w:t>
            </w:r>
          </w:p>
          <w:p w14:paraId="46ECB3A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 xml:space="preserve">(od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br/>
              <w:t xml:space="preserve">do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1.</w:t>
            </w:r>
          </w:p>
          <w:p w14:paraId="04240C22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2B1459D" w14:textId="77777777" w:rsidR="004836E3" w:rsidRDefault="004836E3" w:rsidP="004836E3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BD5DCF4" w14:textId="77777777" w:rsidR="004A3BA0" w:rsidRPr="002A6BEA" w:rsidRDefault="004A3BA0" w:rsidP="004A3BA0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BFF1B3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44C334F1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FD2CAFC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4C1D95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BBB0C56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1D50827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4A66988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F2B4412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9DF532F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12CBB25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6 do Formularza Oferty</w:t>
      </w:r>
    </w:p>
    <w:p w14:paraId="55144855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FB54D9E" w14:textId="66EF795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0EA5A8B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 xml:space="preserve">Wykaz niezbędnych do zrealizowania zamówienia narzędzi, urządzeń, sprzętu, </w:t>
      </w:r>
    </w:p>
    <w:p w14:paraId="29A060A3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>którymi dysponuje Wykonawca</w:t>
      </w:r>
    </w:p>
    <w:p w14:paraId="08A81467" w14:textId="77777777" w:rsidR="004836E3" w:rsidRPr="00C46C9D" w:rsidRDefault="004836E3" w:rsidP="004836E3">
      <w:pPr>
        <w:pStyle w:val="Tekstpodstawowy"/>
        <w:rPr>
          <w:rFonts w:eastAsiaTheme="minorHAnsi"/>
          <w:lang w:eastAsia="en-US"/>
        </w:rPr>
      </w:pPr>
    </w:p>
    <w:p w14:paraId="332355F6" w14:textId="77777777" w:rsidR="004836E3" w:rsidRPr="00C46C9D" w:rsidRDefault="004836E3" w:rsidP="004836E3">
      <w:pPr>
        <w:pStyle w:val="Tekstpodstawowy"/>
        <w:rPr>
          <w:b/>
          <w:bCs/>
        </w:rPr>
      </w:pPr>
      <w:r w:rsidRPr="00C46C9D">
        <w:rPr>
          <w:iCs/>
        </w:rPr>
        <w:t>W przypadku, gdy Wykonawca wskaże w wykazie narzędzia, urządzenia, sprzętu, którymi będzie dysponował, musi załączyć pisemne zobowiązanie innych podmiotów do ich udostępnienia.</w:t>
      </w:r>
    </w:p>
    <w:p w14:paraId="6DA58E17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348EC6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Nazwa Wykonawcy ...................................................................................................................,</w:t>
      </w:r>
    </w:p>
    <w:p w14:paraId="1FA1585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BC6312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Adres siedziby Wykonawcy .......................................................................................................</w:t>
      </w:r>
    </w:p>
    <w:p w14:paraId="4D57D30C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3D484A3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472"/>
        <w:gridCol w:w="2172"/>
        <w:gridCol w:w="1532"/>
        <w:gridCol w:w="1417"/>
      </w:tblGrid>
      <w:tr w:rsidR="004836E3" w:rsidRPr="004836E3" w14:paraId="6ADCFC0C" w14:textId="77777777" w:rsidTr="00DB355B">
        <w:trPr>
          <w:trHeight w:val="41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953746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31A4454B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i nazwa narzędzi, urządzeń, sprzętu, środków transportu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06030D7D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własności (własne, dzierżawa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3E293393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k produkcji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DAC6CF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iczba jednostek</w:t>
            </w:r>
          </w:p>
        </w:tc>
      </w:tr>
      <w:tr w:rsidR="004836E3" w:rsidRPr="004836E3" w14:paraId="731B7908" w14:textId="77777777" w:rsidTr="00DB355B">
        <w:trPr>
          <w:trHeight w:val="135"/>
          <w:jc w:val="center"/>
        </w:trPr>
        <w:tc>
          <w:tcPr>
            <w:tcW w:w="472" w:type="dxa"/>
          </w:tcPr>
          <w:p w14:paraId="3ABE3AAA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3532" w:type="dxa"/>
          </w:tcPr>
          <w:p w14:paraId="2EDD719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202" w:type="dxa"/>
          </w:tcPr>
          <w:p w14:paraId="005B5B91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14:paraId="4BD47582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14:paraId="30ACE009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5</w:t>
            </w:r>
          </w:p>
        </w:tc>
      </w:tr>
      <w:tr w:rsidR="004836E3" w:rsidRPr="004836E3" w14:paraId="3D365910" w14:textId="77777777" w:rsidTr="00DB355B">
        <w:trPr>
          <w:trHeight w:val="3130"/>
          <w:jc w:val="center"/>
        </w:trPr>
        <w:tc>
          <w:tcPr>
            <w:tcW w:w="472" w:type="dxa"/>
          </w:tcPr>
          <w:p w14:paraId="7FFF17D8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7842C80E" w14:textId="77777777" w:rsidR="004836E3" w:rsidRPr="004836E3" w:rsidRDefault="004836E3" w:rsidP="00DB355B">
            <w:pPr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3501B46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729BE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50D2ACA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</w:tr>
    </w:tbl>
    <w:p w14:paraId="69037ED8" w14:textId="77777777" w:rsidR="004836E3" w:rsidRPr="00C46C9D" w:rsidRDefault="004836E3" w:rsidP="004836E3">
      <w:pPr>
        <w:rPr>
          <w:rFonts w:ascii="Franklin Gothic Book" w:hAnsi="Franklin Gothic Book" w:cstheme="minorHAnsi"/>
          <w:sz w:val="18"/>
          <w:szCs w:val="18"/>
        </w:rPr>
      </w:pPr>
    </w:p>
    <w:p w14:paraId="462621F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FF230D0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9476FDB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49B0BA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B1B29D6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C20CF9C" w14:textId="77777777" w:rsidR="004836E3" w:rsidRPr="00C46C9D" w:rsidRDefault="004836E3" w:rsidP="004836E3">
      <w:pPr>
        <w:pStyle w:val="Nagwek"/>
        <w:spacing w:before="240"/>
        <w:jc w:val="center"/>
        <w:rPr>
          <w:rFonts w:ascii="Franklin Gothic Book" w:hAnsi="Franklin Gothic Book" w:cstheme="minorHAnsi"/>
          <w:b/>
          <w:snapToGrid w:val="0"/>
          <w:sz w:val="22"/>
          <w:szCs w:val="22"/>
        </w:rPr>
      </w:pPr>
    </w:p>
    <w:p w14:paraId="0C0E6FC6" w14:textId="6AAD1E5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E722071" w14:textId="7689A8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A21EEA7" w14:textId="57DD58E8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1A89F7C" w14:textId="15CCF2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8F924F" w14:textId="22D8573D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097727C" w14:textId="67F9F62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B64E512" w14:textId="55E481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A4834A9" w14:textId="063093C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0A16860" w14:textId="5F5FE211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C708555" w14:textId="51C957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42DF249" w14:textId="61B4A3DF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9FF9B8B" w14:textId="0DFF152A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DBB4CB" w14:textId="40B37CA1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0C0FEC3" w14:textId="46FA4340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F2C1E0" w14:textId="77777777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5357BBFD" w14:textId="31510B5C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2D9A06" w14:textId="3666D2D7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B35175" w14:textId="7E39C93A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E9C0C4" w14:textId="5F08E27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E48E53" w14:textId="78AD0853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2558A8" w14:textId="77777777" w:rsidR="00380DA1" w:rsidRPr="002A6BEA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77777777" w:rsidR="00FE3A27" w:rsidRPr="004836E3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Theme="minorHAnsi" w:hAnsiTheme="minorHAnsi" w:cstheme="minorHAnsi"/>
          <w:b/>
        </w:rPr>
      </w:pPr>
      <w:r w:rsidRPr="004836E3">
        <w:rPr>
          <w:rFonts w:ascii="Franklin Gothic Book" w:hAnsi="Franklin Gothic Book" w:cs="Tahoma"/>
          <w:b/>
          <w:bCs/>
          <w:sz w:val="18"/>
          <w:szCs w:val="18"/>
        </w:rPr>
        <w:t xml:space="preserve">Wykaz </w:t>
      </w:r>
      <w:r w:rsidRPr="004836E3">
        <w:rPr>
          <w:rFonts w:ascii="Franklin Gothic Book" w:hAnsi="Franklin Gothic Book" w:cs="Tahoma"/>
          <w:b/>
          <w:sz w:val="18"/>
          <w:szCs w:val="18"/>
        </w:rPr>
        <w:t>osób i podmiotów, które będą realizowały zamówienie lub będą uczestniczyć w wykonywaniu zamówienia, wraz z informacjami na temat ich kwalifikacji niezbędnych do zrealizowania zamówienia, a także zakresu wykonywanych przez nich czynności</w:t>
      </w:r>
    </w:p>
    <w:p w14:paraId="0E198FBC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728"/>
        <w:gridCol w:w="2055"/>
        <w:gridCol w:w="2686"/>
        <w:gridCol w:w="2055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77777777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   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5E026B">
        <w:trPr>
          <w:trHeight w:val="562"/>
        </w:trPr>
        <w:tc>
          <w:tcPr>
            <w:tcW w:w="720" w:type="dxa"/>
            <w:vAlign w:val="center"/>
          </w:tcPr>
          <w:p w14:paraId="741AFACA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Pr="00BA5365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D582F3B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B18972B" w14:textId="5D7375D0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7B9F47" w14:textId="5BE13ADB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A9BC111" w14:textId="35ECAA7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555945" w14:textId="331468B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02E717" w14:textId="6C8EFB5F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4E6439" w14:textId="6B7CB4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A243B4F" w14:textId="6CACDA8E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E497C69" w14:textId="1D1B774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1BB2745" w14:textId="3F0FF968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DFDD6D" w14:textId="39416EC9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E43D6CF" w14:textId="7E974B81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38963E" w14:textId="05CCCBB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CAFB8D2" w14:textId="5D6F31F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DC45DF" w14:textId="7D095D3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B49E337" w14:textId="2025BD9A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E77C42" w14:textId="0521F513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2C39579" w14:textId="244A05F2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6D2D73A" w14:textId="2197B366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CA1609" w14:textId="0ABC4A23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7474E5A5" w14:textId="77777777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C09C65" w14:textId="2981CB0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105A2A7" w14:textId="131687AD" w:rsidR="002A6BEA" w:rsidRPr="002A6BEA" w:rsidRDefault="002A6BEA" w:rsidP="002A6BEA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Załącznik nr </w:t>
      </w:r>
      <w:r w:rsidR="004836E3">
        <w:rPr>
          <w:rFonts w:ascii="Franklin Gothic Book" w:hAnsi="Franklin Gothic Book" w:cstheme="minorHAnsi"/>
          <w:snapToGrid w:val="0"/>
          <w:sz w:val="18"/>
          <w:szCs w:val="18"/>
        </w:rPr>
        <w:t>8</w:t>
      </w: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 do Formularza Oferty </w:t>
      </w:r>
    </w:p>
    <w:p w14:paraId="703D9291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052CC3D5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2A6BEA">
      <w:pPr>
        <w:spacing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79979FA7" w:rsidR="002A6BEA" w:rsidRPr="002A6BEA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5A5C39">
        <w:rPr>
          <w:rFonts w:ascii="Franklin Gothic Book" w:hAnsi="Franklin Gothic Book" w:cstheme="minorHAnsi"/>
          <w:b/>
          <w:sz w:val="18"/>
          <w:szCs w:val="18"/>
        </w:rPr>
        <w:t>ZZ/4100/13000</w:t>
      </w:r>
      <w:r w:rsidR="00560CDB">
        <w:rPr>
          <w:rFonts w:ascii="Franklin Gothic Book" w:hAnsi="Franklin Gothic Book" w:cstheme="minorHAnsi"/>
          <w:b/>
          <w:sz w:val="18"/>
          <w:szCs w:val="18"/>
        </w:rPr>
        <w:t>13</w:t>
      </w:r>
      <w:r w:rsidR="006309A5">
        <w:rPr>
          <w:rFonts w:ascii="Franklin Gothic Book" w:hAnsi="Franklin Gothic Book" w:cstheme="minorHAnsi"/>
          <w:b/>
          <w:sz w:val="18"/>
          <w:szCs w:val="18"/>
        </w:rPr>
        <w:t>9</w:t>
      </w:r>
      <w:r w:rsidR="00523AB5">
        <w:rPr>
          <w:rFonts w:ascii="Franklin Gothic Book" w:hAnsi="Franklin Gothic Book" w:cstheme="minorHAnsi"/>
          <w:b/>
          <w:sz w:val="18"/>
          <w:szCs w:val="18"/>
        </w:rPr>
        <w:t>36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4DA3E1E0" w14:textId="77777777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y aktualną, opłaconą polisę od odpowiedzialności cywilnej w zakresie prowadzonej działalności gospodarczej na sumę ubezpieczenia nie niższą niż ____________________________ .</w:t>
      </w:r>
    </w:p>
    <w:p w14:paraId="231D2A17" w14:textId="367622EE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 przypadku wygaśnięcia umowy ubezpieczenia OC przed zakończeniem okresu trwania Umowy nr postępowania_______________________, zobowiązujemy się do zawarcia nowej umowy ubezpieczenia </w:t>
      </w:r>
      <w:r w:rsidRPr="002A6BEA">
        <w:rPr>
          <w:rFonts w:ascii="Franklin Gothic Book" w:hAnsi="Franklin Gothic Book" w:cstheme="minorHAnsi"/>
          <w:sz w:val="18"/>
          <w:szCs w:val="18"/>
        </w:rPr>
        <w:br/>
        <w:t>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_______________________, zobowiązujemy się do zawarcia nowej umowy ubezpieczenia z 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Pr="002A6BEA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5CFE479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64D2671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F89310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6DAF66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E3470F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16B6D9B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CAA998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DCC6DA2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4E4CD6C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04B1B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9BB473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501E3E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F1CF7CD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B8C3DE8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8F40D9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A6524F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7F08B20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54B48DF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AFC140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360E14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AE4F07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5B2F8B60" w14:textId="695F7128" w:rsidR="00D8111E" w:rsidRPr="002A6BEA" w:rsidRDefault="002A6BEA" w:rsidP="00D8111E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  <w:r w:rsidR="00D8111E" w:rsidRPr="002A6BEA">
        <w:rPr>
          <w:rFonts w:ascii="Franklin Gothic Book" w:hAnsi="Franklin Gothic Book" w:cstheme="minorHAnsi"/>
          <w:snapToGrid w:val="0"/>
          <w:sz w:val="18"/>
          <w:szCs w:val="18"/>
        </w:rPr>
        <w:lastRenderedPageBreak/>
        <w:t xml:space="preserve"> </w:t>
      </w:r>
    </w:p>
    <w:p w14:paraId="3FC21A4A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7810295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12B8260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10093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2A6BEA" w:rsidRPr="002A6BEA" w14:paraId="392F9A61" w14:textId="77777777" w:rsidTr="00ED131C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D3FCDD2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3C7BB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0615E5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6CE22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62DEFDA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5762A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15095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2D0D6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B68789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1E643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9B62E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D14670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2C061F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97BEB7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2053C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DE16A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BC645C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6F3EA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6C36D5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245EF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FF3A6F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15A4E9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085DB7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A41FBB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06262E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787C4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E4473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30292B6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4C30731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8F7A9AF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3571F9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D62174D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724C78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06745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447AD84" w14:textId="784DBC70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431184" w14:textId="62BA34C8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C87C615" w14:textId="29743E99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B9246AD" w14:textId="77777777" w:rsidR="005E026B" w:rsidRPr="002A6BEA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D8841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500AD9" w14:textId="3B4CF5AE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9EF1A" w14:textId="77777777" w:rsidR="00D8111E" w:rsidRPr="002A6BEA" w:rsidRDefault="00D8111E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B35BF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</w:t>
      </w:r>
      <w:bookmarkStart w:id="1" w:name="_GoBack"/>
      <w:bookmarkEnd w:id="1"/>
      <w:r w:rsidRPr="009E5083">
        <w:rPr>
          <w:rFonts w:ascii="Franklin Gothic Book" w:hAnsi="Franklin Gothic Book" w:cstheme="minorHAnsi"/>
          <w:b/>
          <w:sz w:val="18"/>
          <w:szCs w:val="18"/>
        </w:rPr>
        <w:t xml:space="preserve">Wykonawcy </w:t>
      </w:r>
      <w:r w:rsidRPr="009E5083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9E5083">
        <w:rPr>
          <w:rFonts w:ascii="Franklin Gothic Book" w:hAnsi="Franklin Gothic Book" w:cstheme="minorHAnsi"/>
          <w:sz w:val="18"/>
          <w:szCs w:val="18"/>
        </w:rPr>
        <w:t>.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5E67AE98" w:rsidR="002A6BEA" w:rsidRPr="002A6BEA" w:rsidRDefault="002A6BEA" w:rsidP="002A6BEA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3</w:t>
      </w:r>
      <w:r w:rsidR="008A2AD2">
        <w:rPr>
          <w:rFonts w:ascii="Franklin Gothic Book" w:hAnsi="Franklin Gothic Book" w:cstheme="minorHAnsi"/>
          <w:b/>
          <w:sz w:val="18"/>
          <w:szCs w:val="18"/>
        </w:rPr>
        <w:t>9</w:t>
      </w:r>
      <w:r w:rsidR="00523AB5">
        <w:rPr>
          <w:rFonts w:ascii="Franklin Gothic Book" w:hAnsi="Franklin Gothic Book" w:cstheme="minorHAnsi"/>
          <w:b/>
          <w:sz w:val="18"/>
          <w:szCs w:val="18"/>
        </w:rPr>
        <w:t>36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65F12961" w:rsidR="002A6BEA" w:rsidRPr="002A6BEA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3</w:t>
      </w:r>
      <w:r w:rsidR="008A2AD2">
        <w:rPr>
          <w:rFonts w:ascii="Franklin Gothic Book" w:hAnsi="Franklin Gothic Book" w:cstheme="minorHAnsi"/>
          <w:b/>
          <w:sz w:val="18"/>
          <w:szCs w:val="18"/>
        </w:rPr>
        <w:t>9</w:t>
      </w:r>
      <w:r w:rsidR="00523AB5">
        <w:rPr>
          <w:rFonts w:ascii="Franklin Gothic Book" w:hAnsi="Franklin Gothic Book" w:cstheme="minorHAnsi"/>
          <w:b/>
          <w:sz w:val="18"/>
          <w:szCs w:val="18"/>
        </w:rPr>
        <w:t>36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35AF19E" w14:textId="77777777" w:rsidR="002A6BEA" w:rsidRPr="002A6BEA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2F42FF7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oświadczenia wymaganego od Wykonawcy w zakresie wypełnienia obowiązków informacyjnych przewidzianych w art. 13 lub art. 14 RODO </w:t>
      </w:r>
    </w:p>
    <w:p w14:paraId="6CE0CA0E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06B46531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u w:val="single"/>
        </w:rPr>
        <w:t xml:space="preserve"> </w:t>
      </w:r>
    </w:p>
    <w:p w14:paraId="519AB4C8" w14:textId="77777777" w:rsidR="002A6BEA" w:rsidRPr="002A6BEA" w:rsidRDefault="002A6BEA" w:rsidP="002A6BEA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u w niniejszym postępowaniu.*</w:t>
      </w:r>
    </w:p>
    <w:p w14:paraId="37164E66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DCA6E8D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A000CB7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EF474C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330441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2DB10BBC" w14:textId="77777777" w:rsidR="002A6BEA" w:rsidRPr="00222DFF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</w:t>
      </w:r>
      <w:r w:rsidR="002A6BEA" w:rsidRPr="00222DFF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C1BFBE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9C514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FE78BE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EE043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62484EC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720C54EE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E2330C2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7127DE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B742728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20F247D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9F7AC18" w14:textId="77777777" w:rsidR="002A6BEA" w:rsidRPr="002A6BEA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D920902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7067F8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3151718E" w14:textId="77777777" w:rsidR="002A6BEA" w:rsidRPr="00222DFF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7E33F9" w14:textId="77777777" w:rsidR="002A6BEA" w:rsidRPr="00222DFF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10EA69FF" w14:textId="08418714" w:rsidR="002A6BEA" w:rsidRPr="00411566" w:rsidRDefault="002A6BEA" w:rsidP="00411566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3E841EB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34F629A" w14:textId="4D1BC367" w:rsidR="00D8111E" w:rsidRPr="00B11737" w:rsidRDefault="00D8111E" w:rsidP="00D8111E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78670C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2BA18365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6E3A9241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5809BC4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0888C298" w14:textId="77777777" w:rsidR="00D8111E" w:rsidRDefault="00D8111E" w:rsidP="00D8111E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019DE9AF" w14:textId="77777777" w:rsidR="00D8111E" w:rsidRPr="00634B9B" w:rsidRDefault="00D8111E" w:rsidP="00D8111E">
      <w:pPr>
        <w:jc w:val="center"/>
        <w:rPr>
          <w:rFonts w:ascii="Franklin Gothic Book" w:hAnsi="Franklin Gothic Book" w:cs="Helvetica"/>
          <w:color w:val="333333"/>
          <w:szCs w:val="20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>- w przypadku gdy jest wymagana</w:t>
      </w:r>
      <w:r>
        <w:rPr>
          <w:rFonts w:ascii="Franklin Gothic Book" w:hAnsi="Franklin Gothic Book" w:cstheme="minorHAnsi"/>
          <w:sz w:val="18"/>
          <w:szCs w:val="18"/>
        </w:rPr>
        <w:t xml:space="preserve"> w Opisie Przedmiotu Zamówienia - OPZ</w:t>
      </w:r>
    </w:p>
    <w:p w14:paraId="221A9559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0E048B4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75210C5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25A4309" w14:textId="77777777" w:rsidR="00D8111E" w:rsidRPr="00B1121C" w:rsidRDefault="00D8111E" w:rsidP="00D8111E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Cs w:val="20"/>
        </w:rPr>
      </w:pPr>
      <w:r w:rsidRPr="00B1121C">
        <w:rPr>
          <w:rFonts w:ascii="Franklin Gothic Book" w:hAnsi="Franklin Gothic Book" w:cstheme="minorHAnsi"/>
          <w:b/>
          <w:snapToGrid w:val="0"/>
          <w:szCs w:val="20"/>
        </w:rPr>
        <w:t>Oświadczam(y), że</w:t>
      </w:r>
    </w:p>
    <w:p w14:paraId="6BCA9891" w14:textId="77777777" w:rsidR="00D8111E" w:rsidRPr="00B1121C" w:rsidRDefault="00D8111E" w:rsidP="00D8111E">
      <w:pPr>
        <w:spacing w:line="276" w:lineRule="auto"/>
        <w:rPr>
          <w:rFonts w:ascii="Franklin Gothic Book" w:hAnsi="Franklin Gothic Book" w:cstheme="minorHAnsi"/>
          <w:szCs w:val="20"/>
        </w:rPr>
      </w:pPr>
    </w:p>
    <w:p w14:paraId="564BECE2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Dokonaliśmy wizji lokalnej w dniu …………………………., </w:t>
      </w:r>
    </w:p>
    <w:p w14:paraId="39CB7DD5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/>
          <w:sz w:val="20"/>
          <w:szCs w:val="20"/>
        </w:rPr>
        <w:t>Oświadczamy  o znajomości topografii  elektrowni.</w:t>
      </w:r>
    </w:p>
    <w:p w14:paraId="4EA72527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Zapoznaliśmy się z warunkami postępowania 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 xml:space="preserve">nr sygn. 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>„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>…………………………………………..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 xml:space="preserve">” </w:t>
      </w: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>o udzielenie zamówienia i przyjmujemy je bez zastrzeżeń.</w:t>
      </w:r>
    </w:p>
    <w:p w14:paraId="7D491BA9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Cs w:val="20"/>
        </w:rPr>
      </w:pPr>
    </w:p>
    <w:p w14:paraId="78B72212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Cs w:val="20"/>
        </w:rPr>
      </w:pPr>
    </w:p>
    <w:p w14:paraId="24A2FA29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(podpis Wykonawcy/pełnomocnika Wykonawcy)</w:t>
      </w:r>
    </w:p>
    <w:p w14:paraId="1B63C6D8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Imię i nazwisko/nazwa firmy</w:t>
      </w:r>
    </w:p>
    <w:p w14:paraId="5DD01F0A" w14:textId="77777777" w:rsidR="00D8111E" w:rsidRPr="00B1121C" w:rsidRDefault="00D8111E" w:rsidP="00D8111E">
      <w:pPr>
        <w:spacing w:after="12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1443A2EB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01CDD483" w14:textId="77777777" w:rsidR="00D8111E" w:rsidRPr="00B1121C" w:rsidRDefault="00D8111E" w:rsidP="00D8111E">
      <w:pPr>
        <w:spacing w:line="276" w:lineRule="auto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Data: …………………………………….</w:t>
      </w:r>
    </w:p>
    <w:p w14:paraId="6D9C4B1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FE79F4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A0D9FF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B7580E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730C8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DC873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DB376E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56AC2C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1E6F85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4C24BF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44D428E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662A4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AFB8DD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E44E94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E9FF4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9CFE3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9330A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E14CE50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C964B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F4AC1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FFBE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02B4F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BF7F73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39EC8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F50EB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7A5E9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85255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BF8D9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90188C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6722E9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6C9051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DB7DB2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F1C62A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A5ABD6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3BDB8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0A2CBD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968CEE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D18BD5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C3997DB" w14:textId="0601F862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lastRenderedPageBreak/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EA5B81D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73E9850" w14:textId="77777777" w:rsidR="001F5E97" w:rsidRDefault="001F5E97" w:rsidP="00D5700C">
      <w:pPr>
        <w:jc w:val="center"/>
        <w:rPr>
          <w:rFonts w:ascii="Franklin Gothic Book" w:hAnsi="Franklin Gothic Book" w:cstheme="minorHAnsi"/>
          <w:i/>
          <w:sz w:val="18"/>
          <w:szCs w:val="18"/>
        </w:rPr>
      </w:pPr>
    </w:p>
    <w:p w14:paraId="7B163EB8" w14:textId="1F71008C" w:rsidR="00D5700C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D5700C">
        <w:rPr>
          <w:rFonts w:ascii="Franklin Gothic Book" w:hAnsi="Franklin Gothic Book" w:cstheme="minorHAnsi"/>
          <w:b/>
          <w:sz w:val="18"/>
          <w:szCs w:val="18"/>
        </w:rPr>
        <w:t>Pełnomocnictwo</w:t>
      </w:r>
    </w:p>
    <w:p w14:paraId="02A871D6" w14:textId="03FF7ACA" w:rsidR="001F5E97" w:rsidRPr="00D5700C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D5700C">
        <w:rPr>
          <w:rFonts w:ascii="Franklin Gothic Book" w:hAnsi="Franklin Gothic Book" w:cstheme="minorHAnsi"/>
          <w:b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7BB4F672" w14:textId="77777777" w:rsidR="001F5E97" w:rsidRPr="001F5E97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E5E9AF9" w14:textId="32B7563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0F9F1E" w14:textId="2D4BE8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425F71D" w14:textId="44874A1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40F328EC" w14:textId="3B6FDE5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DB281C2" w14:textId="4BD133B5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3B99546" w14:textId="316D27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3842D55" w14:textId="322F6D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07AC2DC" w14:textId="4E49740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2F51D90" w14:textId="65BD84D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29D9EFF" w14:textId="51A8E68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7A13FEE" w14:textId="39261C1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11AB68" w14:textId="157AC6E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2C370D" w14:textId="6E5753E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73AA4E7" w14:textId="103FBB8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809834D" w14:textId="3697230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269482" w14:textId="6DB0A6A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CF7860E" w14:textId="4B7B5536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580D36E" w14:textId="1F3883D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272C98" w14:textId="62B82AD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E517671" w14:textId="088E006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B188B1" w14:textId="287AE56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DC0349B" w14:textId="35C6FBB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DB49B57" w14:textId="56A67E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60893D" w14:textId="79A669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2CECFF" w14:textId="04E7EB0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2F6FE9" w14:textId="14FD077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135324" w14:textId="444D8A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B45BE6" w14:textId="3D599A5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1838C92" w14:textId="6D7957A1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3239A1F" w14:textId="0E44529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E2166DC" w14:textId="0B050F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C40F011" w14:textId="5F8398A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853D7A" w14:textId="16809F4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6B1878" w14:textId="6A88F34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EB106B" w14:textId="70187E1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6AA6044" w14:textId="0A2BC8D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C4C0D6" w14:textId="0234479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AAC16D2" w14:textId="6D8C931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4F487D7" w14:textId="7778934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B730C2" w14:textId="6BF259E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B6F23F1" w14:textId="57089CA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6E1CF1" w14:textId="3A1796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5E2B8A6" w14:textId="086541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F817539" w14:textId="4307E44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0CDB2E4" w14:textId="0D7CC69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DB41CF" w14:textId="514AE5E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1620783" w14:textId="4F7D2C6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6993811" w14:textId="4614B423" w:rsidR="00392AC7" w:rsidRPr="001F5E97" w:rsidRDefault="00392AC7" w:rsidP="005F3F01">
      <w:pPr>
        <w:spacing w:line="276" w:lineRule="auto"/>
        <w:rPr>
          <w:rFonts w:ascii="Franklin Gothic Book" w:hAnsi="Franklin Gothic Book" w:cstheme="minorHAnsi"/>
          <w:i/>
          <w:szCs w:val="20"/>
        </w:rPr>
      </w:pP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77777777" w:rsidR="00392AC7" w:rsidRPr="008613FF" w:rsidRDefault="00392AC7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691A317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406"/>
        <w:gridCol w:w="560"/>
        <w:gridCol w:w="31"/>
        <w:gridCol w:w="58"/>
        <w:gridCol w:w="560"/>
        <w:gridCol w:w="598"/>
        <w:gridCol w:w="2362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365"/>
        <w:gridCol w:w="294"/>
        <w:gridCol w:w="392"/>
        <w:gridCol w:w="263"/>
        <w:gridCol w:w="395"/>
        <w:gridCol w:w="394"/>
        <w:gridCol w:w="394"/>
        <w:gridCol w:w="526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ED131C"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ED131C">
        <w:trPr>
          <w:trHeight w:val="53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ED131C">
        <w:trPr>
          <w:trHeight w:val="245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01C64E5" w14:textId="5ACAE2E6" w:rsidR="003C62B7" w:rsidRDefault="003C62B7" w:rsidP="001F5E97">
      <w:pPr>
        <w:rPr>
          <w:rFonts w:ascii="Franklin Gothic Book" w:hAnsi="Franklin Gothic Book" w:cs="Calibri"/>
          <w:sz w:val="18"/>
          <w:szCs w:val="18"/>
        </w:rPr>
      </w:pPr>
    </w:p>
    <w:p w14:paraId="3F58B9A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65E9828" w14:textId="4A914AA5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42E96FDC" w14:textId="1075358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B94018A" w14:textId="780C087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0AE78E8" w14:textId="4061197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81C0656" w14:textId="162BF772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FC0A0F7" w14:textId="0BEBE15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32FEC77" w14:textId="108F7DBB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BD72302" w14:textId="3766E6C8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1B06598" w14:textId="6736310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5033428" w14:textId="06F4BAE0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5B1DCC4" w14:textId="436F50A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075DD7A" w14:textId="64BE5DB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61F4CB6" w14:textId="29CEEAA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20C4742" w14:textId="2C1672DD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441517D" w14:textId="08E02B04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1ADEDCA5" w14:textId="7777777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BCB9AD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904EAB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65A34D5A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nie podlegam/y wykluczeniu z postępowania na podstawie art. 7 ust. 1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2"/>
      </w:r>
      <w:r w:rsidRPr="00B1121C">
        <w:rPr>
          <w:rFonts w:ascii="Franklin Gothic Book" w:hAnsi="Franklin Gothic Book"/>
          <w:szCs w:val="20"/>
        </w:rPr>
        <w:t xml:space="preserve"> w zw. z ust. 9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3"/>
      </w:r>
      <w:r w:rsidRPr="00B1121C">
        <w:rPr>
          <w:rFonts w:ascii="Franklin Gothic Book" w:hAnsi="Franklin Gothic Book"/>
          <w:szCs w:val="20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</w:t>
      </w:r>
      <w:r>
        <w:rPr>
          <w:rFonts w:ascii="Franklin Gothic Book" w:hAnsi="Franklin Gothic Book"/>
          <w:bCs/>
          <w:sz w:val="18"/>
          <w:szCs w:val="18"/>
        </w:rPr>
        <w:t>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</w:p>
    <w:p w14:paraId="3E99EEAE" w14:textId="410BC258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Cs w:val="20"/>
        </w:rPr>
      </w:pPr>
      <w:r w:rsidRPr="00B1121C">
        <w:rPr>
          <w:rFonts w:ascii="Franklin Gothic Book" w:hAnsi="Franklin Gothic Book"/>
          <w:szCs w:val="20"/>
        </w:rPr>
        <w:t>……………………., dnia ………....… -  202</w:t>
      </w:r>
      <w:r>
        <w:rPr>
          <w:rFonts w:ascii="Franklin Gothic Book" w:hAnsi="Franklin Gothic Book"/>
          <w:szCs w:val="20"/>
        </w:rPr>
        <w:t>3</w:t>
      </w:r>
      <w:r w:rsidRPr="00B1121C">
        <w:rPr>
          <w:rFonts w:ascii="Franklin Gothic Book" w:hAnsi="Franklin Gothic Book"/>
          <w:szCs w:val="20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2241DE3F" w14:textId="77777777" w:rsidR="00D5700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</w:p>
    <w:p w14:paraId="53F7E6AF" w14:textId="77777777" w:rsidR="00D5700C" w:rsidRPr="00B1121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E58989C" w14:textId="0E514486" w:rsidR="002A6BEA" w:rsidRDefault="002A6BEA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EBE715D" w14:textId="4B0FEED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D4A0006" w14:textId="5AEFCB2F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C529E38" w14:textId="488CA38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66991E9" w14:textId="2B0F6FC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3F56B2" w14:textId="3AEDAF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B7C1E5C" w14:textId="73A57F7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F1711F4" w14:textId="231899E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1D41739" w14:textId="408B87F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EB4F7E" w14:textId="355579E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335B2E" w14:textId="6C3DC4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8AD5B49" w14:textId="4D93D0A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AB8FF19" w14:textId="661F26C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42002E0" w14:textId="6B1B300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D0D6E08" w14:textId="5742F076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E0FCA9D" w14:textId="7EDCCA8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520FDA" w14:textId="22371F99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7C3FEBC" w14:textId="7510371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1DF0BB" w14:textId="39A8F02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111E72E" w14:textId="46DE8F7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33304E6" w14:textId="374FD3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76ACCB" w14:textId="3FCFB16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DD5851A" w14:textId="235FF14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2B787BC" w14:textId="45DEFC75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687E115" w14:textId="75D2AE8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7E7152" w14:textId="43CE2F6E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7FE643A" w14:textId="5557FA0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1FF381" w14:textId="03CD533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FF078D" w14:textId="30D195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3610AEA" w14:textId="6CECB4C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FE04D93" w14:textId="6B0CD00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965FC8" w14:textId="54E56C9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08312FB" w14:textId="3F7BD6E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F09D8A" w14:textId="05D85D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87AAF9" w14:textId="67B70A7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41A5D29" w14:textId="3274E27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9217ACD" w14:textId="2470D67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DFDAAA" w14:textId="01D459E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8A3BA7" w14:textId="341F40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03D061" w14:textId="635DEFC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5C49DA1" w14:textId="02DFF86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48D211" w14:textId="35AFC9C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C576B3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Załącznik nr </w:t>
      </w:r>
      <w:r>
        <w:rPr>
          <w:rFonts w:ascii="Franklin Gothic Book" w:hAnsi="Franklin Gothic Book" w:cstheme="minorHAnsi"/>
          <w:sz w:val="18"/>
          <w:szCs w:val="18"/>
          <w:lang w:val="de-DE"/>
        </w:rPr>
        <w:t>2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14678DDE" w14:textId="77777777" w:rsidR="00D5700C" w:rsidRPr="00703A94" w:rsidRDefault="00D5700C" w:rsidP="00D5700C">
      <w:pPr>
        <w:jc w:val="center"/>
        <w:rPr>
          <w:rFonts w:ascii="Franklin Gothic Book" w:hAnsi="Franklin Gothic Book" w:cstheme="minorHAnsi"/>
          <w:b/>
          <w:szCs w:val="20"/>
        </w:rPr>
      </w:pPr>
      <w:r w:rsidRPr="00703A94">
        <w:rPr>
          <w:rFonts w:ascii="Franklin Gothic Book" w:hAnsi="Franklin Gothic Book" w:cstheme="minorHAnsi"/>
          <w:b/>
          <w:szCs w:val="20"/>
        </w:rPr>
        <w:t>Dowód wniesienia wadium</w:t>
      </w:r>
    </w:p>
    <w:p w14:paraId="33DD45A4" w14:textId="77777777" w:rsidR="00D5700C" w:rsidRPr="002A6BEA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sectPr w:rsidR="00D5700C" w:rsidRPr="002A6B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A534" w14:textId="77777777" w:rsidR="00794622" w:rsidRDefault="00794622" w:rsidP="002A6BEA">
      <w:r>
        <w:separator/>
      </w:r>
    </w:p>
  </w:endnote>
  <w:endnote w:type="continuationSeparator" w:id="0">
    <w:p w14:paraId="6346C82F" w14:textId="77777777" w:rsidR="00794622" w:rsidRDefault="00794622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D8D75" w14:textId="411C4E75" w:rsidR="00CD286B" w:rsidRPr="00EB59A7" w:rsidRDefault="00CD286B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3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CD286B" w:rsidRPr="00EB59A7" w:rsidRDefault="00CD286B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9BD2" w14:textId="77777777" w:rsidR="00794622" w:rsidRDefault="00794622" w:rsidP="002A6BEA">
      <w:r>
        <w:separator/>
      </w:r>
    </w:p>
  </w:footnote>
  <w:footnote w:type="continuationSeparator" w:id="0">
    <w:p w14:paraId="303DD908" w14:textId="77777777" w:rsidR="00794622" w:rsidRDefault="00794622" w:rsidP="002A6BEA">
      <w:r>
        <w:continuationSeparator/>
      </w:r>
    </w:p>
  </w:footnote>
  <w:footnote w:id="1">
    <w:p w14:paraId="4187CF6D" w14:textId="77777777" w:rsidR="00CD286B" w:rsidRPr="00C46C9D" w:rsidRDefault="00CD286B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CD286B" w:rsidRPr="005C421F" w:rsidRDefault="00CD286B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CD286B" w:rsidRPr="005C421F" w:rsidRDefault="00CD286B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CD286B" w:rsidRPr="005C421F" w:rsidRDefault="00CD286B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CD286B" w:rsidRPr="005C421F" w:rsidRDefault="00CD286B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CD286B" w:rsidRPr="005C421F" w:rsidRDefault="00CD286B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4682" w14:textId="77777777" w:rsidR="00CD286B" w:rsidRPr="0097188B" w:rsidRDefault="00CD286B" w:rsidP="00C90F06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2" w:name="_Hlk125966282"/>
    <w:r w:rsidRPr="0097188B">
      <w:rPr>
        <w:rFonts w:ascii="Franklin Gothic Book" w:hAnsi="Franklin Gothic Book" w:cstheme="minorHAnsi"/>
        <w:sz w:val="16"/>
        <w:szCs w:val="16"/>
      </w:rPr>
      <w:t>Postępowanie nr  ZZ/4100/1300013</w:t>
    </w:r>
    <w:r>
      <w:rPr>
        <w:rFonts w:ascii="Franklin Gothic Book" w:hAnsi="Franklin Gothic Book" w:cstheme="minorHAnsi"/>
        <w:sz w:val="16"/>
        <w:szCs w:val="16"/>
      </w:rPr>
      <w:t>936</w:t>
    </w:r>
    <w:r w:rsidRPr="0097188B">
      <w:rPr>
        <w:rFonts w:ascii="Franklin Gothic Book" w:hAnsi="Franklin Gothic Book" w:cstheme="minorHAnsi"/>
        <w:sz w:val="16"/>
        <w:szCs w:val="16"/>
      </w:rPr>
      <w:t>/202</w:t>
    </w:r>
    <w:r>
      <w:rPr>
        <w:rFonts w:ascii="Franklin Gothic Book" w:hAnsi="Franklin Gothic Book" w:cstheme="minorHAnsi"/>
        <w:sz w:val="16"/>
        <w:szCs w:val="16"/>
      </w:rPr>
      <w:t>3</w:t>
    </w:r>
  </w:p>
  <w:bookmarkEnd w:id="2"/>
  <w:p w14:paraId="3792B540" w14:textId="50490A85" w:rsidR="00CD286B" w:rsidRDefault="00CD286B" w:rsidP="00C90F06">
    <w:pPr>
      <w:pStyle w:val="Nagwek"/>
      <w:ind w:firstLine="708"/>
      <w:jc w:val="right"/>
      <w:rPr>
        <w:rFonts w:ascii="Franklin Gothic Book" w:hAnsi="Franklin Gothic Book"/>
        <w:bCs/>
        <w:sz w:val="16"/>
        <w:szCs w:val="16"/>
      </w:rPr>
    </w:pPr>
    <w:r w:rsidRPr="00687BFC">
      <w:rPr>
        <w:rFonts w:ascii="Franklin Gothic Book" w:hAnsi="Franklin Gothic Book"/>
        <w:bCs/>
        <w:sz w:val="16"/>
        <w:szCs w:val="16"/>
      </w:rPr>
      <w:t>Badania eksploatacyjne urządzeń elektroenergetycznych o napięciu znamionowym do 1 kV w latach 2023</w:t>
    </w:r>
    <w:r>
      <w:rPr>
        <w:rFonts w:ascii="Franklin Gothic Book" w:hAnsi="Franklin Gothic Book"/>
        <w:bCs/>
        <w:sz w:val="16"/>
        <w:szCs w:val="16"/>
      </w:rPr>
      <w:t xml:space="preserve"> </w:t>
    </w:r>
    <w:r w:rsidRPr="00687BFC">
      <w:rPr>
        <w:rFonts w:ascii="Franklin Gothic Book" w:hAnsi="Franklin Gothic Book"/>
        <w:bCs/>
        <w:sz w:val="16"/>
        <w:szCs w:val="16"/>
      </w:rPr>
      <w:t>-</w:t>
    </w:r>
    <w:r>
      <w:rPr>
        <w:rFonts w:ascii="Franklin Gothic Book" w:hAnsi="Franklin Gothic Book"/>
        <w:bCs/>
        <w:sz w:val="16"/>
        <w:szCs w:val="16"/>
      </w:rPr>
      <w:t xml:space="preserve"> </w:t>
    </w:r>
    <w:r w:rsidRPr="00687BFC">
      <w:rPr>
        <w:rFonts w:ascii="Franklin Gothic Book" w:hAnsi="Franklin Gothic Book"/>
        <w:bCs/>
        <w:sz w:val="16"/>
        <w:szCs w:val="16"/>
      </w:rPr>
      <w:t>2025</w:t>
    </w:r>
  </w:p>
  <w:p w14:paraId="413401CB" w14:textId="635FCB91" w:rsidR="00CD286B" w:rsidRPr="00740DB6" w:rsidRDefault="00CD286B" w:rsidP="00C90F06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740DB6">
      <w:rPr>
        <w:rFonts w:ascii="Franklin Gothic Book" w:hAnsi="Franklin Gothic Book"/>
        <w:sz w:val="16"/>
        <w:szCs w:val="16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0D"/>
    <w:multiLevelType w:val="hybridMultilevel"/>
    <w:tmpl w:val="5BCC32C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494A4B"/>
    <w:multiLevelType w:val="multilevel"/>
    <w:tmpl w:val="A3DEE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0269"/>
    <w:multiLevelType w:val="multilevel"/>
    <w:tmpl w:val="E81ABB9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6E26CD"/>
    <w:multiLevelType w:val="multilevel"/>
    <w:tmpl w:val="35927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8955E3"/>
    <w:multiLevelType w:val="multilevel"/>
    <w:tmpl w:val="DD8AA642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1" w:hanging="36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 w:val="0"/>
        <w:strike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4D4F00"/>
    <w:multiLevelType w:val="hybridMultilevel"/>
    <w:tmpl w:val="68E24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51E1"/>
    <w:multiLevelType w:val="multilevel"/>
    <w:tmpl w:val="ED78BAF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F1D8A"/>
    <w:multiLevelType w:val="multilevel"/>
    <w:tmpl w:val="E51C22D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5E2B2C"/>
    <w:multiLevelType w:val="multilevel"/>
    <w:tmpl w:val="7E6EE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ascii="Franklin Gothic Book" w:hAnsi="Franklin Gothic Book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2" w15:restartNumberingAfterBreak="0">
    <w:nsid w:val="3ECD78CE"/>
    <w:multiLevelType w:val="multilevel"/>
    <w:tmpl w:val="E2928B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A43E58"/>
    <w:multiLevelType w:val="hybridMultilevel"/>
    <w:tmpl w:val="FD684AF8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8D8548E"/>
    <w:multiLevelType w:val="hybridMultilevel"/>
    <w:tmpl w:val="EF5A1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D7FEC"/>
    <w:multiLevelType w:val="multilevel"/>
    <w:tmpl w:val="141CF8C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Franklin Gothic Book" w:hAnsi="Franklin Gothic Book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951626"/>
    <w:multiLevelType w:val="hybridMultilevel"/>
    <w:tmpl w:val="B10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EA7C9A"/>
    <w:multiLevelType w:val="hybridMultilevel"/>
    <w:tmpl w:val="FD9E417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FBB1A53"/>
    <w:multiLevelType w:val="hybridMultilevel"/>
    <w:tmpl w:val="BAC4A100"/>
    <w:lvl w:ilvl="0" w:tplc="B58AE53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1A43CD"/>
    <w:multiLevelType w:val="multilevel"/>
    <w:tmpl w:val="AA68C6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B9039F"/>
    <w:multiLevelType w:val="multilevel"/>
    <w:tmpl w:val="39980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8399E"/>
    <w:multiLevelType w:val="multilevel"/>
    <w:tmpl w:val="B87A91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7"/>
  </w:num>
  <w:num w:numId="6">
    <w:abstractNumId w:val="2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3"/>
  </w:num>
  <w:num w:numId="10">
    <w:abstractNumId w:val="6"/>
  </w:num>
  <w:num w:numId="11">
    <w:abstractNumId w:val="11"/>
  </w:num>
  <w:num w:numId="12">
    <w:abstractNumId w:val="16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2"/>
  </w:num>
  <w:num w:numId="18">
    <w:abstractNumId w:val="24"/>
  </w:num>
  <w:num w:numId="19">
    <w:abstractNumId w:val="25"/>
  </w:num>
  <w:num w:numId="20">
    <w:abstractNumId w:val="4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41863"/>
    <w:rsid w:val="00045A58"/>
    <w:rsid w:val="000511D6"/>
    <w:rsid w:val="000566F2"/>
    <w:rsid w:val="00060976"/>
    <w:rsid w:val="00063D77"/>
    <w:rsid w:val="00073425"/>
    <w:rsid w:val="000820DE"/>
    <w:rsid w:val="00082AEF"/>
    <w:rsid w:val="000A0EFF"/>
    <w:rsid w:val="000A1092"/>
    <w:rsid w:val="000D08E8"/>
    <w:rsid w:val="000D23C8"/>
    <w:rsid w:val="001037FC"/>
    <w:rsid w:val="00113508"/>
    <w:rsid w:val="00125B45"/>
    <w:rsid w:val="00132B10"/>
    <w:rsid w:val="00145980"/>
    <w:rsid w:val="00150E4C"/>
    <w:rsid w:val="00157B17"/>
    <w:rsid w:val="00161EB2"/>
    <w:rsid w:val="00166478"/>
    <w:rsid w:val="00173401"/>
    <w:rsid w:val="001A01EA"/>
    <w:rsid w:val="001A4DEE"/>
    <w:rsid w:val="001D2AA3"/>
    <w:rsid w:val="001D712A"/>
    <w:rsid w:val="001E147C"/>
    <w:rsid w:val="001F5E97"/>
    <w:rsid w:val="001F74FD"/>
    <w:rsid w:val="0021658C"/>
    <w:rsid w:val="00217F5B"/>
    <w:rsid w:val="00222DFF"/>
    <w:rsid w:val="002237F8"/>
    <w:rsid w:val="002315FB"/>
    <w:rsid w:val="00232313"/>
    <w:rsid w:val="00237904"/>
    <w:rsid w:val="002448F6"/>
    <w:rsid w:val="0025702C"/>
    <w:rsid w:val="002634E5"/>
    <w:rsid w:val="00263AF7"/>
    <w:rsid w:val="00266668"/>
    <w:rsid w:val="002935F5"/>
    <w:rsid w:val="002A6BEA"/>
    <w:rsid w:val="002D3C8E"/>
    <w:rsid w:val="002E17EE"/>
    <w:rsid w:val="002E3CA2"/>
    <w:rsid w:val="002E6258"/>
    <w:rsid w:val="002F4A97"/>
    <w:rsid w:val="00311DA8"/>
    <w:rsid w:val="00313715"/>
    <w:rsid w:val="00315B54"/>
    <w:rsid w:val="00331319"/>
    <w:rsid w:val="003341C5"/>
    <w:rsid w:val="00335CA9"/>
    <w:rsid w:val="003377A5"/>
    <w:rsid w:val="0034486B"/>
    <w:rsid w:val="00350F44"/>
    <w:rsid w:val="00360EDC"/>
    <w:rsid w:val="00361288"/>
    <w:rsid w:val="003736CF"/>
    <w:rsid w:val="00380DA1"/>
    <w:rsid w:val="00382AF5"/>
    <w:rsid w:val="00384198"/>
    <w:rsid w:val="0038661B"/>
    <w:rsid w:val="0039138B"/>
    <w:rsid w:val="003919A0"/>
    <w:rsid w:val="00392AC7"/>
    <w:rsid w:val="003A1540"/>
    <w:rsid w:val="003C08A8"/>
    <w:rsid w:val="003C62B7"/>
    <w:rsid w:val="003C6389"/>
    <w:rsid w:val="003F27EB"/>
    <w:rsid w:val="00401192"/>
    <w:rsid w:val="004017F0"/>
    <w:rsid w:val="00404B18"/>
    <w:rsid w:val="00411566"/>
    <w:rsid w:val="00437335"/>
    <w:rsid w:val="004500DB"/>
    <w:rsid w:val="004501A4"/>
    <w:rsid w:val="004836E3"/>
    <w:rsid w:val="004A3BA0"/>
    <w:rsid w:val="004A7EE2"/>
    <w:rsid w:val="004B7613"/>
    <w:rsid w:val="004C3DED"/>
    <w:rsid w:val="004E4DD2"/>
    <w:rsid w:val="005021C6"/>
    <w:rsid w:val="0051693D"/>
    <w:rsid w:val="00520FE6"/>
    <w:rsid w:val="00523AB5"/>
    <w:rsid w:val="00542FB9"/>
    <w:rsid w:val="00547C36"/>
    <w:rsid w:val="00552529"/>
    <w:rsid w:val="00560CDB"/>
    <w:rsid w:val="00581593"/>
    <w:rsid w:val="00593485"/>
    <w:rsid w:val="005A5C39"/>
    <w:rsid w:val="005B011E"/>
    <w:rsid w:val="005B56DD"/>
    <w:rsid w:val="005C0E15"/>
    <w:rsid w:val="005D6AF0"/>
    <w:rsid w:val="005E026B"/>
    <w:rsid w:val="005E0C80"/>
    <w:rsid w:val="005E3F8D"/>
    <w:rsid w:val="005F1F5D"/>
    <w:rsid w:val="005F3F01"/>
    <w:rsid w:val="00610E8D"/>
    <w:rsid w:val="00613DC8"/>
    <w:rsid w:val="00625E4D"/>
    <w:rsid w:val="006309A5"/>
    <w:rsid w:val="00630E45"/>
    <w:rsid w:val="00642114"/>
    <w:rsid w:val="0065365C"/>
    <w:rsid w:val="0066340F"/>
    <w:rsid w:val="00692BAB"/>
    <w:rsid w:val="006972AC"/>
    <w:rsid w:val="006A2AF2"/>
    <w:rsid w:val="006C7330"/>
    <w:rsid w:val="006E1E7E"/>
    <w:rsid w:val="006F0FFB"/>
    <w:rsid w:val="006F3AF1"/>
    <w:rsid w:val="006F6117"/>
    <w:rsid w:val="00705DDA"/>
    <w:rsid w:val="00733A1D"/>
    <w:rsid w:val="00740DB6"/>
    <w:rsid w:val="00741D82"/>
    <w:rsid w:val="0074579F"/>
    <w:rsid w:val="00745B32"/>
    <w:rsid w:val="00766BD2"/>
    <w:rsid w:val="00780804"/>
    <w:rsid w:val="007917B1"/>
    <w:rsid w:val="00794622"/>
    <w:rsid w:val="0079791C"/>
    <w:rsid w:val="007A78AA"/>
    <w:rsid w:val="007B2457"/>
    <w:rsid w:val="007E2079"/>
    <w:rsid w:val="007E2BF8"/>
    <w:rsid w:val="007F1A40"/>
    <w:rsid w:val="0080460A"/>
    <w:rsid w:val="00812EDC"/>
    <w:rsid w:val="00827010"/>
    <w:rsid w:val="0083040A"/>
    <w:rsid w:val="00850DB2"/>
    <w:rsid w:val="008613FF"/>
    <w:rsid w:val="008622E7"/>
    <w:rsid w:val="00862BDF"/>
    <w:rsid w:val="0086391D"/>
    <w:rsid w:val="008670DC"/>
    <w:rsid w:val="00871014"/>
    <w:rsid w:val="00872674"/>
    <w:rsid w:val="00885378"/>
    <w:rsid w:val="0089542A"/>
    <w:rsid w:val="008A2AD2"/>
    <w:rsid w:val="008A619A"/>
    <w:rsid w:val="008B5CFF"/>
    <w:rsid w:val="008C15D6"/>
    <w:rsid w:val="008F1929"/>
    <w:rsid w:val="008F41A0"/>
    <w:rsid w:val="00907B83"/>
    <w:rsid w:val="00914377"/>
    <w:rsid w:val="00931C31"/>
    <w:rsid w:val="009373B8"/>
    <w:rsid w:val="00951E7F"/>
    <w:rsid w:val="00960C19"/>
    <w:rsid w:val="00971569"/>
    <w:rsid w:val="0098458E"/>
    <w:rsid w:val="00986C3E"/>
    <w:rsid w:val="00992A8C"/>
    <w:rsid w:val="009937B2"/>
    <w:rsid w:val="00996AA4"/>
    <w:rsid w:val="009A6AD0"/>
    <w:rsid w:val="009B7464"/>
    <w:rsid w:val="009D772A"/>
    <w:rsid w:val="009E2F2C"/>
    <w:rsid w:val="009E5083"/>
    <w:rsid w:val="00A00092"/>
    <w:rsid w:val="00A153CB"/>
    <w:rsid w:val="00A229F5"/>
    <w:rsid w:val="00A33E12"/>
    <w:rsid w:val="00A55E58"/>
    <w:rsid w:val="00A71E4C"/>
    <w:rsid w:val="00A90F75"/>
    <w:rsid w:val="00AA08AC"/>
    <w:rsid w:val="00AB4E1C"/>
    <w:rsid w:val="00AE5B72"/>
    <w:rsid w:val="00B020B9"/>
    <w:rsid w:val="00B03658"/>
    <w:rsid w:val="00B04011"/>
    <w:rsid w:val="00B24165"/>
    <w:rsid w:val="00B302C5"/>
    <w:rsid w:val="00B44023"/>
    <w:rsid w:val="00B53133"/>
    <w:rsid w:val="00B6437C"/>
    <w:rsid w:val="00B82BE5"/>
    <w:rsid w:val="00B84C07"/>
    <w:rsid w:val="00B86C2D"/>
    <w:rsid w:val="00BD67C9"/>
    <w:rsid w:val="00BD7E58"/>
    <w:rsid w:val="00BE53FD"/>
    <w:rsid w:val="00C1329F"/>
    <w:rsid w:val="00C137F6"/>
    <w:rsid w:val="00C4739B"/>
    <w:rsid w:val="00C63E05"/>
    <w:rsid w:val="00C6572D"/>
    <w:rsid w:val="00C90F06"/>
    <w:rsid w:val="00C9721E"/>
    <w:rsid w:val="00CB240B"/>
    <w:rsid w:val="00CC70A7"/>
    <w:rsid w:val="00CD286B"/>
    <w:rsid w:val="00CD4972"/>
    <w:rsid w:val="00CD7C6C"/>
    <w:rsid w:val="00CE156E"/>
    <w:rsid w:val="00D1160E"/>
    <w:rsid w:val="00D15A64"/>
    <w:rsid w:val="00D342C9"/>
    <w:rsid w:val="00D50095"/>
    <w:rsid w:val="00D52E29"/>
    <w:rsid w:val="00D5700C"/>
    <w:rsid w:val="00D63E95"/>
    <w:rsid w:val="00D70D5D"/>
    <w:rsid w:val="00D8111E"/>
    <w:rsid w:val="00D96347"/>
    <w:rsid w:val="00D96A03"/>
    <w:rsid w:val="00DA1234"/>
    <w:rsid w:val="00DA4813"/>
    <w:rsid w:val="00DB355B"/>
    <w:rsid w:val="00DB7470"/>
    <w:rsid w:val="00DC1468"/>
    <w:rsid w:val="00DC1F05"/>
    <w:rsid w:val="00DC2674"/>
    <w:rsid w:val="00DC5ED2"/>
    <w:rsid w:val="00DC6BE6"/>
    <w:rsid w:val="00DD1A65"/>
    <w:rsid w:val="00DF403F"/>
    <w:rsid w:val="00E02F0A"/>
    <w:rsid w:val="00E063DD"/>
    <w:rsid w:val="00E12BC8"/>
    <w:rsid w:val="00E41839"/>
    <w:rsid w:val="00E574CF"/>
    <w:rsid w:val="00E67317"/>
    <w:rsid w:val="00E7197B"/>
    <w:rsid w:val="00E90430"/>
    <w:rsid w:val="00E94C77"/>
    <w:rsid w:val="00E94D65"/>
    <w:rsid w:val="00E94F15"/>
    <w:rsid w:val="00EB59A7"/>
    <w:rsid w:val="00EB5AA5"/>
    <w:rsid w:val="00EC19B9"/>
    <w:rsid w:val="00EC6206"/>
    <w:rsid w:val="00ED131C"/>
    <w:rsid w:val="00EE2BB8"/>
    <w:rsid w:val="00EE348E"/>
    <w:rsid w:val="00EE4337"/>
    <w:rsid w:val="00EF0958"/>
    <w:rsid w:val="00F11267"/>
    <w:rsid w:val="00F12B82"/>
    <w:rsid w:val="00F12DFB"/>
    <w:rsid w:val="00F16AA4"/>
    <w:rsid w:val="00F47A76"/>
    <w:rsid w:val="00F5519D"/>
    <w:rsid w:val="00F5564F"/>
    <w:rsid w:val="00F65843"/>
    <w:rsid w:val="00F75EA4"/>
    <w:rsid w:val="00F844D8"/>
    <w:rsid w:val="00F84EC4"/>
    <w:rsid w:val="00F94B88"/>
    <w:rsid w:val="00F9522F"/>
    <w:rsid w:val="00FA0FEE"/>
    <w:rsid w:val="00FB0BDC"/>
    <w:rsid w:val="00FC3143"/>
    <w:rsid w:val="00FC3147"/>
    <w:rsid w:val="00FC3D88"/>
    <w:rsid w:val="00FE35E8"/>
    <w:rsid w:val="00FE3A27"/>
    <w:rsid w:val="00FF0184"/>
    <w:rsid w:val="00FF1F5F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86B"/>
    <w:pPr>
      <w:keepNext/>
      <w:jc w:val="right"/>
      <w:outlineLvl w:val="4"/>
    </w:pPr>
    <w:rPr>
      <w:rFonts w:ascii="Franklin Gothic Book" w:hAnsi="Franklin Gothic Book"/>
      <w:b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9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19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D286B"/>
    <w:rPr>
      <w:rFonts w:ascii="Franklin Gothic Book" w:eastAsia="Times New Roman" w:hAnsi="Franklin Gothic Book" w:cs="Times New Roman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elektroniczne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3359-71F4-451F-9533-05BF2BA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032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Suchoń Alicja</cp:lastModifiedBy>
  <cp:revision>4</cp:revision>
  <cp:lastPrinted>2022-11-17T13:00:00Z</cp:lastPrinted>
  <dcterms:created xsi:type="dcterms:W3CDTF">2023-02-21T10:23:00Z</dcterms:created>
  <dcterms:modified xsi:type="dcterms:W3CDTF">2023-02-23T12:23:00Z</dcterms:modified>
</cp:coreProperties>
</file>